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4840" w14:textId="793DBFCB" w:rsidR="0019205A" w:rsidRPr="002B3DA2" w:rsidRDefault="0019205A" w:rsidP="00287024">
      <w:pPr>
        <w:spacing w:after="0" w:line="240" w:lineRule="auto"/>
        <w:ind w:right="225"/>
        <w:jc w:val="center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b/>
          <w:bCs/>
          <w:color w:val="000000"/>
          <w:u w:val="single"/>
          <w:lang w:eastAsia="pl-PL"/>
        </w:rPr>
        <w:t>Załącznik nr 1 do postępowania nr FSM-2023-0</w:t>
      </w:r>
      <w:r w:rsidR="00DB3D21" w:rsidRPr="002B3DA2">
        <w:rPr>
          <w:rFonts w:eastAsia="Times New Roman" w:cstheme="minorHAnsi"/>
          <w:b/>
          <w:bCs/>
          <w:color w:val="000000"/>
          <w:u w:val="single"/>
          <w:lang w:eastAsia="pl-PL"/>
        </w:rPr>
        <w:t>2</w:t>
      </w:r>
      <w:r w:rsidRPr="002B3DA2">
        <w:rPr>
          <w:rFonts w:eastAsia="Times New Roman" w:cstheme="minorHAnsi"/>
          <w:b/>
          <w:bCs/>
          <w:color w:val="000000"/>
          <w:u w:val="single"/>
          <w:lang w:eastAsia="pl-PL"/>
        </w:rPr>
        <w:t>-</w:t>
      </w:r>
      <w:r w:rsidR="00DB3D21" w:rsidRPr="002B3DA2">
        <w:rPr>
          <w:rFonts w:eastAsia="Times New Roman" w:cstheme="minorHAnsi"/>
          <w:b/>
          <w:bCs/>
          <w:color w:val="000000"/>
          <w:u w:val="single"/>
          <w:lang w:eastAsia="pl-PL"/>
        </w:rPr>
        <w:t>03</w:t>
      </w: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5232A00E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7B332CFF" w14:textId="77777777" w:rsidR="0019205A" w:rsidRPr="002B3DA2" w:rsidRDefault="0019205A" w:rsidP="00287024">
      <w:pPr>
        <w:spacing w:after="0" w:line="240" w:lineRule="auto"/>
        <w:ind w:right="225"/>
        <w:jc w:val="right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b/>
          <w:bCs/>
          <w:color w:val="000000"/>
          <w:lang w:eastAsia="pl-PL"/>
        </w:rPr>
        <w:t>Zamawiający:</w:t>
      </w: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755232C3" w14:textId="77777777" w:rsidR="0019205A" w:rsidRPr="002B3DA2" w:rsidRDefault="0019205A" w:rsidP="00287024">
      <w:pPr>
        <w:spacing w:after="0" w:line="240" w:lineRule="auto"/>
        <w:ind w:right="225"/>
        <w:jc w:val="right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Fundacja Solidarności Międzynarodowej </w:t>
      </w:r>
    </w:p>
    <w:p w14:paraId="6D72540E" w14:textId="77777777" w:rsidR="0019205A" w:rsidRPr="002B3DA2" w:rsidRDefault="0019205A" w:rsidP="00287024">
      <w:pPr>
        <w:spacing w:after="0" w:line="240" w:lineRule="auto"/>
        <w:ind w:right="225"/>
        <w:jc w:val="right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01-612 Warszawa, ul. Mysłowicka 4 </w:t>
      </w:r>
    </w:p>
    <w:p w14:paraId="560F889B" w14:textId="77777777" w:rsidR="0019205A" w:rsidRPr="002B3DA2" w:rsidRDefault="0019205A" w:rsidP="00287024">
      <w:pPr>
        <w:spacing w:after="0" w:line="240" w:lineRule="auto"/>
        <w:ind w:right="225"/>
        <w:jc w:val="right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NIP : 526-226-42-92, REGON: 012345095 </w:t>
      </w:r>
    </w:p>
    <w:p w14:paraId="2CF89553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57856406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335B0FF9" w14:textId="77777777" w:rsidR="0019205A" w:rsidRPr="002B3DA2" w:rsidRDefault="0019205A" w:rsidP="00DB3D21">
      <w:pPr>
        <w:spacing w:after="0" w:line="36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b/>
          <w:bCs/>
          <w:color w:val="000000"/>
          <w:lang w:eastAsia="pl-PL"/>
        </w:rPr>
        <w:t>Wykonawca:</w:t>
      </w: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47809C79" w14:textId="77777777" w:rsidR="0019205A" w:rsidRPr="002B3DA2" w:rsidRDefault="0019205A" w:rsidP="00DB3D21">
      <w:pPr>
        <w:spacing w:after="0" w:line="36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 </w:t>
      </w:r>
    </w:p>
    <w:p w14:paraId="2BFF9FB5" w14:textId="77777777" w:rsidR="0019205A" w:rsidRPr="002B3DA2" w:rsidRDefault="0019205A" w:rsidP="00DB3D21">
      <w:pPr>
        <w:spacing w:after="0" w:line="36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i/>
          <w:iCs/>
          <w:color w:val="000000"/>
          <w:lang w:eastAsia="pl-PL"/>
        </w:rPr>
        <w:t>(pełna nazwa/firma, adres, w zależności od podmiotu: NIP/PESEL, KRS/</w:t>
      </w:r>
      <w:proofErr w:type="spellStart"/>
      <w:r w:rsidRPr="002B3DA2">
        <w:rPr>
          <w:rFonts w:eastAsia="Times New Roman" w:cstheme="minorHAnsi"/>
          <w:i/>
          <w:iCs/>
          <w:color w:val="000000"/>
          <w:lang w:eastAsia="pl-PL"/>
        </w:rPr>
        <w:t>CEiDG</w:t>
      </w:r>
      <w:proofErr w:type="spellEnd"/>
      <w:r w:rsidRPr="002B3DA2">
        <w:rPr>
          <w:rFonts w:eastAsia="Times New Roman" w:cstheme="minorHAnsi"/>
          <w:i/>
          <w:iCs/>
          <w:color w:val="000000"/>
          <w:lang w:eastAsia="pl-PL"/>
        </w:rPr>
        <w:t>)</w:t>
      </w: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089E9CC1" w14:textId="77777777" w:rsidR="0019205A" w:rsidRPr="002B3DA2" w:rsidRDefault="0019205A" w:rsidP="00DB3D21">
      <w:pPr>
        <w:spacing w:after="0" w:line="36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u w:val="single"/>
          <w:lang w:eastAsia="pl-PL"/>
        </w:rPr>
        <w:t>reprezentowany przez:</w:t>
      </w: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47F03BDB" w14:textId="77777777" w:rsidR="0019205A" w:rsidRPr="002B3DA2" w:rsidRDefault="0019205A" w:rsidP="00DB3D21">
      <w:pPr>
        <w:spacing w:after="0" w:line="36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 </w:t>
      </w:r>
    </w:p>
    <w:p w14:paraId="66350CAF" w14:textId="77777777" w:rsidR="0019205A" w:rsidRPr="002B3DA2" w:rsidRDefault="0019205A" w:rsidP="00DB3D21">
      <w:pPr>
        <w:spacing w:after="0" w:line="36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i/>
          <w:iCs/>
          <w:color w:val="000000"/>
          <w:lang w:eastAsia="pl-PL"/>
        </w:rPr>
        <w:t>(imię, nazwisko, stanowisko/podstawa do  reprezentacji)</w:t>
      </w: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1C348465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25C7E2F8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005B1A7E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4213F172" w14:textId="77777777" w:rsidR="0019205A" w:rsidRPr="002B3DA2" w:rsidRDefault="0019205A" w:rsidP="00287024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FORMULARZ OFERTY </w:t>
      </w:r>
    </w:p>
    <w:p w14:paraId="1222798F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02641C05" w14:textId="2E53F597" w:rsidR="0019205A" w:rsidRPr="002B3DA2" w:rsidRDefault="0019205A" w:rsidP="00946B7F">
      <w:pPr>
        <w:spacing w:after="0" w:line="48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Ja/ My, niżej podpisani:  </w:t>
      </w:r>
    </w:p>
    <w:p w14:paraId="19B7C46B" w14:textId="2BAA54D3" w:rsidR="0019205A" w:rsidRPr="002B3DA2" w:rsidRDefault="0019205A" w:rsidP="00946B7F">
      <w:pPr>
        <w:spacing w:after="0" w:line="48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........................................................................ </w:t>
      </w:r>
    </w:p>
    <w:p w14:paraId="614DA9AB" w14:textId="04FD4D73" w:rsidR="00946B7F" w:rsidRPr="002B3DA2" w:rsidRDefault="0019205A" w:rsidP="00946B7F">
      <w:pPr>
        <w:spacing w:after="0" w:line="48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działając w imieniu i na rzecz Wykonawcy/wykonawców występujących wspólnie:  </w:t>
      </w:r>
    </w:p>
    <w:p w14:paraId="51249B5E" w14:textId="77777777" w:rsidR="0019205A" w:rsidRPr="002B3DA2" w:rsidRDefault="0019205A" w:rsidP="00946B7F">
      <w:pPr>
        <w:spacing w:after="0" w:line="48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....... </w:t>
      </w:r>
    </w:p>
    <w:p w14:paraId="04693699" w14:textId="77777777" w:rsidR="0019205A" w:rsidRPr="002B3DA2" w:rsidRDefault="0019205A" w:rsidP="00946B7F">
      <w:pPr>
        <w:spacing w:after="0" w:line="48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i/>
          <w:iCs/>
          <w:color w:val="000000"/>
          <w:lang w:eastAsia="pl-PL"/>
        </w:rPr>
        <w:t>(Zarejestrowana nazwa Wykonawcy/ pełnomocnika wykonawców występujących wspólnie)</w:t>
      </w: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53605011" w14:textId="77777777" w:rsidR="0019205A" w:rsidRPr="002B3DA2" w:rsidRDefault="0019205A" w:rsidP="00946B7F">
      <w:pPr>
        <w:spacing w:after="0" w:line="48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................................................................................................................................................………….. </w:t>
      </w:r>
    </w:p>
    <w:p w14:paraId="30EC76C4" w14:textId="77777777" w:rsidR="0019205A" w:rsidRPr="002B3DA2" w:rsidRDefault="0019205A" w:rsidP="00946B7F">
      <w:pPr>
        <w:spacing w:after="0" w:line="48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i/>
          <w:iCs/>
          <w:color w:val="000000"/>
          <w:lang w:eastAsia="pl-PL"/>
        </w:rPr>
        <w:t>(Zarejestrowany adres Wykonawcy/ pełnomocnika wykonawców występujących wspólnie)</w:t>
      </w: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7A9507D4" w14:textId="77777777" w:rsidR="0019205A" w:rsidRPr="002B3DA2" w:rsidRDefault="0019205A" w:rsidP="00946B7F">
      <w:pPr>
        <w:spacing w:after="0" w:line="48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i/>
          <w:iCs/>
          <w:color w:val="000000"/>
          <w:lang w:eastAsia="pl-PL"/>
        </w:rPr>
        <w:t>................................................................                 ........................................................................... </w:t>
      </w: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425A4CEC" w14:textId="77777777" w:rsidR="0019205A" w:rsidRPr="002B3DA2" w:rsidRDefault="0019205A" w:rsidP="00946B7F">
      <w:pPr>
        <w:spacing w:after="0" w:line="48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i/>
          <w:iCs/>
          <w:color w:val="000000"/>
          <w:lang w:eastAsia="pl-PL"/>
        </w:rPr>
        <w:t xml:space="preserve">(Numer telefonu/ numer faxu) </w:t>
      </w:r>
      <w:r w:rsidRPr="002B3DA2">
        <w:rPr>
          <w:rFonts w:eastAsia="Times New Roman" w:cstheme="minorHAnsi"/>
          <w:color w:val="000000"/>
          <w:lang w:eastAsia="pl-PL"/>
        </w:rPr>
        <w:tab/>
      </w:r>
      <w:r w:rsidRPr="002B3DA2">
        <w:rPr>
          <w:rFonts w:eastAsia="Times New Roman" w:cstheme="minorHAnsi"/>
          <w:lang w:eastAsia="pl-PL"/>
        </w:rPr>
        <w:tab/>
      </w:r>
      <w:r w:rsidRPr="002B3DA2">
        <w:rPr>
          <w:rFonts w:eastAsia="Times New Roman" w:cstheme="minorHAnsi"/>
          <w:lang w:eastAsia="pl-PL"/>
        </w:rPr>
        <w:tab/>
      </w:r>
      <w:r w:rsidRPr="002B3DA2">
        <w:rPr>
          <w:rFonts w:eastAsia="Times New Roman" w:cstheme="minorHAnsi"/>
          <w:lang w:eastAsia="pl-PL"/>
        </w:rPr>
        <w:tab/>
      </w:r>
      <w:r w:rsidRPr="002B3DA2">
        <w:rPr>
          <w:rFonts w:eastAsia="Times New Roman" w:cstheme="minorHAnsi"/>
          <w:i/>
          <w:iCs/>
          <w:color w:val="000000"/>
          <w:lang w:eastAsia="pl-PL"/>
        </w:rPr>
        <w:t>                            (Adres e-mail)</w:t>
      </w: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1D45CBC9" w14:textId="77777777" w:rsidR="0019205A" w:rsidRPr="002B3DA2" w:rsidRDefault="0019205A" w:rsidP="00287024">
      <w:pPr>
        <w:spacing w:after="0" w:line="240" w:lineRule="auto"/>
        <w:ind w:right="225"/>
        <w:jc w:val="center"/>
        <w:textAlignment w:val="baseline"/>
        <w:rPr>
          <w:rFonts w:eastAsia="Times New Roman" w:cstheme="minorHAnsi"/>
          <w:color w:val="000000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 </w:t>
      </w:r>
    </w:p>
    <w:p w14:paraId="2AC95D01" w14:textId="26D8EEAB" w:rsidR="00BA71A5" w:rsidRPr="002B3DA2" w:rsidRDefault="0019205A" w:rsidP="00BA71A5">
      <w:pPr>
        <w:jc w:val="both"/>
        <w:rPr>
          <w:rFonts w:eastAsia="Times New Roman" w:cstheme="minorHAnsi"/>
          <w:color w:val="000000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 xml:space="preserve">Odpowiadając na zapytanie ofertowe Fundacji Solidarności Międzynarodowej o realizację zamówienia, którego przedmiotem </w:t>
      </w:r>
      <w:r w:rsidR="00810868" w:rsidRPr="002B3DA2">
        <w:rPr>
          <w:rFonts w:eastAsia="Times New Roman" w:cstheme="minorHAnsi"/>
          <w:color w:val="000000"/>
          <w:lang w:eastAsia="pl-PL"/>
        </w:rPr>
        <w:t>jest:</w:t>
      </w:r>
    </w:p>
    <w:p w14:paraId="6E48FFD5" w14:textId="77777777" w:rsidR="00BA71A5" w:rsidRPr="002B3DA2" w:rsidRDefault="00BA71A5" w:rsidP="00BA71A5">
      <w:pPr>
        <w:jc w:val="both"/>
        <w:rPr>
          <w:rFonts w:cstheme="minorHAnsi"/>
          <w:b/>
          <w:bCs/>
          <w:shd w:val="clear" w:color="auto" w:fill="FFFFFF"/>
        </w:rPr>
      </w:pPr>
      <w:r w:rsidRPr="002B3DA2">
        <w:rPr>
          <w:rFonts w:eastAsia="Calibri" w:cstheme="minorHAnsi"/>
          <w:b/>
          <w:bCs/>
        </w:rPr>
        <w:t>dostawa artykułów gospodarstwa domowego:</w:t>
      </w:r>
    </w:p>
    <w:p w14:paraId="018B83B9" w14:textId="77777777" w:rsidR="00BA71A5" w:rsidRPr="002B3DA2" w:rsidRDefault="00BA71A5" w:rsidP="00BA71A5">
      <w:pPr>
        <w:jc w:val="both"/>
        <w:rPr>
          <w:rFonts w:cstheme="minorHAnsi"/>
          <w:b/>
          <w:bCs/>
          <w:shd w:val="clear" w:color="auto" w:fill="FFFFFF"/>
        </w:rPr>
      </w:pPr>
      <w:r w:rsidRPr="002B3DA2">
        <w:rPr>
          <w:rFonts w:cstheme="minorHAnsi"/>
          <w:b/>
          <w:bCs/>
          <w:shd w:val="clear" w:color="auto" w:fill="FFFFFF"/>
        </w:rPr>
        <w:t>Cz. 1 - Dostawa tekstyliów domowych do magazynu we Lwowie (UA)</w:t>
      </w:r>
    </w:p>
    <w:p w14:paraId="4BED2DAA" w14:textId="05BBCCB0" w:rsidR="00BA71A5" w:rsidRPr="002B3DA2" w:rsidRDefault="00BA71A5" w:rsidP="00BA71A5">
      <w:pPr>
        <w:jc w:val="both"/>
        <w:rPr>
          <w:rFonts w:cstheme="minorHAnsi"/>
          <w:b/>
          <w:bCs/>
          <w:shd w:val="clear" w:color="auto" w:fill="FFFFFF"/>
        </w:rPr>
      </w:pPr>
      <w:r w:rsidRPr="002B3DA2">
        <w:rPr>
          <w:rFonts w:cstheme="minorHAnsi"/>
          <w:b/>
          <w:bCs/>
          <w:shd w:val="clear" w:color="auto" w:fill="FFFFFF"/>
        </w:rPr>
        <w:t>Cz. 2 - Dostawa artykułów gospodarstwa domowego do magazynu we Lwowie (UA)</w:t>
      </w:r>
    </w:p>
    <w:p w14:paraId="64FDA062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składam/y niniejszą ofertę na wykonanie zamówienia i: </w:t>
      </w:r>
    </w:p>
    <w:p w14:paraId="185F95A5" w14:textId="77777777" w:rsidR="00421D9C" w:rsidRPr="002B3DA2" w:rsidRDefault="00421D9C" w:rsidP="00421D9C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lastRenderedPageBreak/>
        <w:t xml:space="preserve">Oświadczam/y, że zapoznałem/liśmy się z wymaganiami Zamawiającego, dotyczącymi przedmiotu zamówienia, zamieszczonymi w zapytaniu ofertowym </w:t>
      </w:r>
      <w:r w:rsidRPr="002B3DA2">
        <w:br/>
      </w:r>
      <w:r w:rsidRPr="002B3DA2">
        <w:rPr>
          <w:rFonts w:eastAsia="Calibri" w:cstheme="minorHAnsi"/>
          <w:color w:val="000000" w:themeColor="text1"/>
        </w:rPr>
        <w:t>i nie wnoszę/wnosimy do nich żadnych zastrzeżeń.</w:t>
      </w:r>
    </w:p>
    <w:p w14:paraId="25FCA7BF" w14:textId="77777777" w:rsidR="00421D9C" w:rsidRPr="002B3DA2" w:rsidRDefault="00421D9C" w:rsidP="00421D9C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t>Oświadczam/y, że spełniam/y warunki udziału w postępowaniu określone przez zamawiającego w  zakresie opisanym w § 2 Zapytania Ofertowego.</w:t>
      </w:r>
    </w:p>
    <w:p w14:paraId="68BC04D4" w14:textId="77777777" w:rsidR="00421D9C" w:rsidRPr="002B3DA2" w:rsidRDefault="00421D9C" w:rsidP="00421D9C">
      <w:pPr>
        <w:spacing w:after="240" w:line="240" w:lineRule="exact"/>
        <w:ind w:left="720"/>
        <w:jc w:val="both"/>
        <w:rPr>
          <w:rFonts w:eastAsia="Calibri" w:cstheme="minorHAnsi"/>
          <w:color w:val="000000" w:themeColor="text1"/>
        </w:rPr>
      </w:pPr>
    </w:p>
    <w:p w14:paraId="10122CEF" w14:textId="77777777" w:rsidR="00421D9C" w:rsidRPr="002B3DA2" w:rsidRDefault="00421D9C" w:rsidP="00421D9C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t>Oświadczam/y, że:</w:t>
      </w:r>
    </w:p>
    <w:p w14:paraId="2452803A" w14:textId="77777777" w:rsidR="00421D9C" w:rsidRPr="002B3DA2" w:rsidRDefault="00421D9C" w:rsidP="00421D9C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0C0DFBC7" w14:textId="77777777" w:rsidR="00421D9C" w:rsidRPr="002B3DA2" w:rsidRDefault="00421D9C" w:rsidP="00421D9C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0F80B872" w14:textId="77777777" w:rsidR="00421D9C" w:rsidRPr="002B3DA2" w:rsidRDefault="00421D9C" w:rsidP="00421D9C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2B3DA2">
        <w:rPr>
          <w:rStyle w:val="normaltextrun"/>
          <w:rFonts w:eastAsia="Calibri" w:cstheme="minorHAnsi"/>
          <w:color w:val="000000" w:themeColor="text1"/>
        </w:rPr>
        <w:t>Oświadczam/y, że wykazujemy gotowość realizacji usługi w terminie oraz w zakresie wskazanym w Zapytaniu Ofertowym.</w:t>
      </w:r>
    </w:p>
    <w:p w14:paraId="583094E6" w14:textId="77777777" w:rsidR="00421D9C" w:rsidRPr="002B3DA2" w:rsidRDefault="00421D9C" w:rsidP="00421D9C">
      <w:pPr>
        <w:spacing w:after="240" w:line="240" w:lineRule="exact"/>
        <w:ind w:left="720"/>
        <w:jc w:val="both"/>
        <w:rPr>
          <w:rFonts w:eastAsia="Calibri" w:cstheme="minorHAnsi"/>
          <w:color w:val="000000" w:themeColor="text1"/>
        </w:rPr>
      </w:pPr>
    </w:p>
    <w:p w14:paraId="5ACD3131" w14:textId="77777777" w:rsidR="00421D9C" w:rsidRPr="002B3DA2" w:rsidRDefault="00421D9C" w:rsidP="00421D9C">
      <w:pPr>
        <w:pStyle w:val="Akapitzlist"/>
        <w:numPr>
          <w:ilvl w:val="0"/>
          <w:numId w:val="17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CE50563" w14:textId="77777777" w:rsidR="00421D9C" w:rsidRPr="002B3DA2" w:rsidRDefault="00421D9C" w:rsidP="00421D9C">
      <w:pPr>
        <w:ind w:left="720"/>
        <w:rPr>
          <w:rFonts w:eastAsia="Calibri" w:cstheme="minorHAnsi"/>
          <w:color w:val="000000" w:themeColor="text1"/>
        </w:rPr>
      </w:pPr>
    </w:p>
    <w:p w14:paraId="490C5F9C" w14:textId="77777777" w:rsidR="00421D9C" w:rsidRPr="002B3DA2" w:rsidRDefault="00421D9C" w:rsidP="00421D9C">
      <w:pPr>
        <w:pStyle w:val="Akapitzlist"/>
        <w:numPr>
          <w:ilvl w:val="0"/>
          <w:numId w:val="17"/>
        </w:numPr>
        <w:spacing w:after="0" w:line="240" w:lineRule="auto"/>
        <w:ind w:right="225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t>Oświadczam/ Oświadczamy, że nie jestem/ nie jesteśmy: </w:t>
      </w:r>
    </w:p>
    <w:p w14:paraId="7ABCC9CC" w14:textId="77777777" w:rsidR="00421D9C" w:rsidRPr="002B3DA2" w:rsidRDefault="00421D9C" w:rsidP="00421D9C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t>a) obywatelem rosyjskim lub osobą fizyczną lub prawną, podmiotem lub organem z siedzibą w Rosji; </w:t>
      </w:r>
    </w:p>
    <w:p w14:paraId="3796870E" w14:textId="77777777" w:rsidR="00421D9C" w:rsidRPr="002B3DA2" w:rsidRDefault="00421D9C" w:rsidP="00421D9C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24C7E5F3" w14:textId="77777777" w:rsidR="00421D9C" w:rsidRPr="002B3DA2" w:rsidRDefault="00421D9C" w:rsidP="00421D9C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23CD6828" w14:textId="77777777" w:rsidR="00421D9C" w:rsidRPr="002B3DA2" w:rsidRDefault="00421D9C" w:rsidP="00421D9C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1A2187F2" w14:textId="77777777" w:rsidR="00421D9C" w:rsidRPr="002B3DA2" w:rsidRDefault="00421D9C" w:rsidP="00421D9C">
      <w:pPr>
        <w:spacing w:after="240" w:line="240" w:lineRule="exact"/>
        <w:jc w:val="both"/>
        <w:rPr>
          <w:rFonts w:eastAsia="Calibri" w:cstheme="minorHAnsi"/>
          <w:color w:val="000000" w:themeColor="text1"/>
        </w:rPr>
      </w:pPr>
    </w:p>
    <w:p w14:paraId="13691859" w14:textId="77777777" w:rsidR="00421D9C" w:rsidRPr="002B3DA2" w:rsidRDefault="00421D9C" w:rsidP="00421D9C">
      <w:pPr>
        <w:pStyle w:val="paragraph"/>
        <w:spacing w:beforeAutospacing="0" w:after="0" w:afterAutospacing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B3DA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2B3DA2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41D7C21C" w14:textId="77777777" w:rsidR="00421D9C" w:rsidRPr="002B3DA2" w:rsidRDefault="00421D9C" w:rsidP="00421D9C">
      <w:pPr>
        <w:ind w:left="720"/>
        <w:rPr>
          <w:rFonts w:eastAsia="Calibri" w:cstheme="minorHAnsi"/>
          <w:color w:val="000000" w:themeColor="text1"/>
        </w:rPr>
      </w:pPr>
    </w:p>
    <w:p w14:paraId="0D3E735B" w14:textId="77777777" w:rsidR="00421D9C" w:rsidRPr="002B3DA2" w:rsidRDefault="00421D9C" w:rsidP="00421D9C">
      <w:pPr>
        <w:pStyle w:val="paragraph"/>
        <w:spacing w:beforeAutospacing="0" w:after="0" w:afterAutospacing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B3DA2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lastRenderedPageBreak/>
        <w:t>Opcjonalnie</w:t>
      </w:r>
      <w:r w:rsidRPr="002B3DA2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t>1</w:t>
      </w:r>
      <w:r w:rsidRPr="002B3DA2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2B3DA2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2B3DA2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2B3DA2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2B3DA2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2B3DA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2FDC32F7" w14:textId="77777777" w:rsidR="00421D9C" w:rsidRPr="002B3DA2" w:rsidRDefault="00421D9C" w:rsidP="00421D9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2B3DA2">
        <w:rPr>
          <w:rFonts w:eastAsia="Calibri" w:cstheme="minorHAnsi"/>
          <w:color w:val="000000" w:themeColor="text1"/>
        </w:rPr>
        <w:t> </w:t>
      </w:r>
    </w:p>
    <w:p w14:paraId="2D9BFD75" w14:textId="77777777" w:rsidR="00421D9C" w:rsidRPr="002B3DA2" w:rsidRDefault="00421D9C" w:rsidP="00421D9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i/>
          <w:iCs/>
          <w:color w:val="000000" w:themeColor="text1"/>
        </w:rPr>
        <w:t>nie została ujawniona do wiadomości publicznej,</w:t>
      </w:r>
      <w:r w:rsidRPr="002B3DA2">
        <w:rPr>
          <w:rFonts w:eastAsia="Calibri" w:cstheme="minorHAnsi"/>
          <w:color w:val="000000" w:themeColor="text1"/>
        </w:rPr>
        <w:t> </w:t>
      </w:r>
    </w:p>
    <w:p w14:paraId="54572F2B" w14:textId="77777777" w:rsidR="00421D9C" w:rsidRPr="002B3DA2" w:rsidRDefault="00421D9C" w:rsidP="00421D9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i/>
          <w:iCs/>
          <w:color w:val="000000" w:themeColor="text1"/>
        </w:rPr>
        <w:t>podjęto w stosunku do niej niezbędne działania w celu zachowania poufności.)</w:t>
      </w:r>
      <w:r w:rsidRPr="002B3DA2">
        <w:rPr>
          <w:rFonts w:eastAsia="Calibri" w:cstheme="minorHAnsi"/>
          <w:color w:val="000000" w:themeColor="text1"/>
        </w:rPr>
        <w:t> </w:t>
      </w:r>
    </w:p>
    <w:p w14:paraId="2FB97145" w14:textId="77777777" w:rsidR="00421D9C" w:rsidRPr="002B3DA2" w:rsidRDefault="00421D9C" w:rsidP="00421D9C">
      <w:pPr>
        <w:spacing w:before="120" w:line="240" w:lineRule="auto"/>
        <w:ind w:left="720"/>
        <w:jc w:val="both"/>
        <w:rPr>
          <w:rFonts w:eastAsia="Calibri" w:cstheme="minorHAnsi"/>
          <w:color w:val="000000" w:themeColor="text1"/>
        </w:rPr>
      </w:pPr>
    </w:p>
    <w:p w14:paraId="783B2613" w14:textId="77777777" w:rsidR="00421D9C" w:rsidRPr="002B3DA2" w:rsidRDefault="00421D9C" w:rsidP="00421D9C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1030A815" w14:textId="77777777" w:rsidR="00421D9C" w:rsidRPr="002B3DA2" w:rsidRDefault="00421D9C" w:rsidP="00421D9C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35ACE6CD" w14:textId="77777777" w:rsidR="00421D9C" w:rsidRPr="002B3DA2" w:rsidRDefault="00421D9C" w:rsidP="00421D9C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451F10A7" w14:textId="77777777" w:rsidR="00421D9C" w:rsidRPr="002B3DA2" w:rsidRDefault="00421D9C" w:rsidP="00421D9C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53CEA9C3" w14:textId="77777777" w:rsidR="00421D9C" w:rsidRPr="002B3DA2" w:rsidRDefault="00421D9C" w:rsidP="00421D9C">
      <w:pPr>
        <w:pStyle w:val="Akapitzlist"/>
        <w:numPr>
          <w:ilvl w:val="0"/>
          <w:numId w:val="17"/>
        </w:numPr>
        <w:spacing w:before="120" w:after="120" w:line="240" w:lineRule="auto"/>
        <w:ind w:left="357" w:hanging="357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</w:t>
      </w:r>
      <w:r w:rsidRPr="002B3DA2">
        <w:rPr>
          <w:rFonts w:eastAsia="Calibri" w:cstheme="minorHAnsi"/>
          <w:color w:val="000000" w:themeColor="text1"/>
          <w:vertAlign w:val="superscript"/>
        </w:rPr>
        <w:t>2</w:t>
      </w:r>
      <w:r w:rsidRPr="002B3DA2">
        <w:rPr>
          <w:rFonts w:eastAsia="Calibri" w:cstheme="minorHAns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65"/>
      </w:tblGrid>
      <w:tr w:rsidR="00421D9C" w:rsidRPr="002B3DA2" w14:paraId="61CAFF9F" w14:textId="77777777" w:rsidTr="005B36E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53888A" w14:textId="77777777" w:rsidR="00421D9C" w:rsidRPr="002B3DA2" w:rsidRDefault="00421D9C" w:rsidP="005B36EA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2B3DA2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A9E2C9" w14:textId="77777777" w:rsidR="00421D9C" w:rsidRPr="002B3DA2" w:rsidRDefault="00421D9C" w:rsidP="005B36EA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2B3DA2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6E0BE4" w14:textId="77777777" w:rsidR="00421D9C" w:rsidRPr="002B3DA2" w:rsidRDefault="00421D9C" w:rsidP="005B36EA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2B3DA2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00421D9C" w:rsidRPr="002B3DA2" w14:paraId="127EAC61" w14:textId="77777777" w:rsidTr="005B36E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BD4FC7" w14:textId="77777777" w:rsidR="00421D9C" w:rsidRPr="002B3DA2" w:rsidRDefault="00421D9C" w:rsidP="005B36EA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2B3DA2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AA570A" w14:textId="77777777" w:rsidR="00421D9C" w:rsidRPr="002B3DA2" w:rsidRDefault="00421D9C" w:rsidP="005B36EA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D9FAFE" w14:textId="77777777" w:rsidR="00421D9C" w:rsidRPr="002B3DA2" w:rsidRDefault="00421D9C" w:rsidP="005B36EA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21D9C" w:rsidRPr="002B3DA2" w14:paraId="11AAE1E3" w14:textId="77777777" w:rsidTr="005B36E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A7D15E" w14:textId="77777777" w:rsidR="00421D9C" w:rsidRPr="002B3DA2" w:rsidRDefault="00421D9C" w:rsidP="005B36EA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2B3DA2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17CB9A" w14:textId="77777777" w:rsidR="00421D9C" w:rsidRPr="002B3DA2" w:rsidRDefault="00421D9C" w:rsidP="005B36EA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EAC595" w14:textId="77777777" w:rsidR="00421D9C" w:rsidRPr="002B3DA2" w:rsidRDefault="00421D9C" w:rsidP="005B36EA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421D9C" w:rsidRPr="002B3DA2" w14:paraId="6B58091E" w14:textId="77777777" w:rsidTr="005B36EA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A8857F" w14:textId="77777777" w:rsidR="00421D9C" w:rsidRPr="002B3DA2" w:rsidRDefault="00421D9C" w:rsidP="005B36EA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2B3DA2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1656A4" w14:textId="77777777" w:rsidR="00421D9C" w:rsidRPr="002B3DA2" w:rsidRDefault="00421D9C" w:rsidP="005B36EA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06B4F0" w14:textId="77777777" w:rsidR="00421D9C" w:rsidRPr="002B3DA2" w:rsidRDefault="00421D9C" w:rsidP="005B36EA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2B62AB00" w14:textId="77777777" w:rsidR="00421D9C" w:rsidRPr="002B3DA2" w:rsidRDefault="00421D9C" w:rsidP="00421D9C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346F672" w14:textId="77777777" w:rsidR="00421D9C" w:rsidRPr="002B3DA2" w:rsidRDefault="00421D9C" w:rsidP="00421D9C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46925EA" w14:textId="77777777" w:rsidR="00421D9C" w:rsidRPr="002B3DA2" w:rsidRDefault="00421D9C" w:rsidP="00421D9C">
      <w:pPr>
        <w:spacing w:after="0" w:line="240" w:lineRule="auto"/>
        <w:ind w:left="30" w:right="225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  <w:lang w:val="en-GB"/>
        </w:rPr>
        <w:t> </w:t>
      </w:r>
    </w:p>
    <w:p w14:paraId="60E06C2F" w14:textId="77777777" w:rsidR="00421D9C" w:rsidRPr="002B3DA2" w:rsidRDefault="00421D9C" w:rsidP="00421D9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b/>
          <w:bCs/>
          <w:color w:val="000000" w:themeColor="text1"/>
        </w:rPr>
        <w:t>Opis doświadczenia Wykonawcy/wykonawców</w:t>
      </w:r>
      <w:r w:rsidRPr="002B3DA2">
        <w:rPr>
          <w:rFonts w:eastAsia="Calibri" w:cstheme="minorHAnsi"/>
          <w:color w:val="000000" w:themeColor="text1"/>
        </w:rPr>
        <w:t xml:space="preserve"> występujących wspólnie </w:t>
      </w:r>
      <w:r w:rsidRPr="002B3DA2">
        <w:rPr>
          <w:rFonts w:eastAsia="Calibri" w:cstheme="minorHAnsi"/>
          <w:i/>
          <w:iCs/>
          <w:color w:val="000000" w:themeColor="text1"/>
        </w:rPr>
        <w:t>oraz podwykonawców wymienionych </w:t>
      </w:r>
      <w:r w:rsidRPr="002B3DA2">
        <w:rPr>
          <w:rFonts w:eastAsia="Calibri" w:cstheme="minorHAnsi"/>
          <w:color w:val="000000" w:themeColor="text1"/>
        </w:rPr>
        <w:t xml:space="preserve"> </w:t>
      </w:r>
      <w:r w:rsidRPr="002B3DA2">
        <w:rPr>
          <w:rFonts w:eastAsia="Calibri" w:cstheme="minorHAnsi"/>
          <w:i/>
          <w:iCs/>
          <w:color w:val="000000" w:themeColor="text1"/>
        </w:rPr>
        <w:t>w pkt. 10 niniejszego Formularza</w:t>
      </w:r>
      <w:r w:rsidRPr="002B3DA2">
        <w:rPr>
          <w:rFonts w:eastAsia="Calibri" w:cstheme="minorHAnsi"/>
          <w:i/>
          <w:iCs/>
          <w:color w:val="000000" w:themeColor="text1"/>
          <w:vertAlign w:val="superscript"/>
        </w:rPr>
        <w:t>1</w:t>
      </w:r>
      <w:r w:rsidRPr="002B3DA2">
        <w:rPr>
          <w:rFonts w:eastAsia="Calibri" w:cstheme="minorHAnsi"/>
          <w:color w:val="000000" w:themeColor="text1"/>
        </w:rPr>
        <w:t xml:space="preserve"> </w:t>
      </w:r>
      <w:r w:rsidRPr="002B3DA2">
        <w:rPr>
          <w:rFonts w:eastAsia="Calibri" w:cstheme="minorHAnsi"/>
          <w:b/>
          <w:bCs/>
          <w:color w:val="000000" w:themeColor="text1"/>
        </w:rPr>
        <w:t>w dostawie towarów o łącznej wartości co najmniej 500 000 złotych w skali jednego roku kalendarzowego, wybranego z lat 2020-2023.</w:t>
      </w:r>
      <w:r w:rsidRPr="002B3DA2">
        <w:rPr>
          <w:rFonts w:eastAsia="Calibri" w:cstheme="minorHAnsi"/>
          <w:color w:val="000000" w:themeColor="text1"/>
        </w:rPr>
        <w:t> </w:t>
      </w:r>
    </w:p>
    <w:p w14:paraId="1CA32051" w14:textId="77777777" w:rsidR="00421D9C" w:rsidRPr="002B3DA2" w:rsidRDefault="00421D9C" w:rsidP="00421D9C">
      <w:pPr>
        <w:spacing w:after="5" w:line="270" w:lineRule="auto"/>
        <w:ind w:left="360" w:right="230" w:firstLine="4"/>
        <w:jc w:val="both"/>
        <w:rPr>
          <w:rFonts w:eastAsia="Calibri" w:cstheme="minorHAnsi"/>
          <w:color w:val="3B3D3E"/>
        </w:rPr>
      </w:pPr>
    </w:p>
    <w:p w14:paraId="391B83B7" w14:textId="77777777" w:rsidR="00421D9C" w:rsidRPr="002B3DA2" w:rsidRDefault="00421D9C" w:rsidP="00421D9C">
      <w:pPr>
        <w:spacing w:after="5" w:line="240" w:lineRule="auto"/>
        <w:ind w:left="357" w:firstLine="6"/>
        <w:jc w:val="both"/>
        <w:rPr>
          <w:rFonts w:eastAsia="Calibri" w:cstheme="minorHAnsi"/>
          <w:i/>
          <w:iCs/>
          <w:color w:val="000000" w:themeColor="text1"/>
        </w:rPr>
      </w:pPr>
      <w:r w:rsidRPr="002B3DA2">
        <w:rPr>
          <w:rFonts w:eastAsia="Calibri" w:cstheme="minorHAnsi"/>
          <w:i/>
          <w:iCs/>
          <w:color w:val="000000" w:themeColor="text1"/>
        </w:rPr>
        <w:t>Prosimy skrótowo opisać wykaz dostaw towarów łącznej wartości co najmniej 500 000 zł w skali jednego roku podatkowego – wymieniając największe do sumy przekraczającej 500 000 zł w skali jednego roku. Np. dostawa pasów strażackich z karabińczykiem dla PSP w Kociszewie, wartość XYZ zł. Zamawiający zastrzega sobie prawo żądania dokumentacji potwierdzającej poniższe informacje. Możecie też Państwo dołączyć wykaz dostaw w osobnym dokumencie z zastrzeżeniem Tajemnicy Przedsiębiorstwa.</w:t>
      </w:r>
    </w:p>
    <w:p w14:paraId="6F98D779" w14:textId="77777777" w:rsidR="00421D9C" w:rsidRPr="002B3DA2" w:rsidRDefault="00421D9C" w:rsidP="00421D9C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58F2E8C" w14:textId="77777777" w:rsidR="00421D9C" w:rsidRPr="002B3DA2" w:rsidRDefault="00421D9C" w:rsidP="00421D9C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0F998C8" w14:textId="77777777" w:rsidR="00421D9C" w:rsidRPr="002B3DA2" w:rsidRDefault="00421D9C" w:rsidP="00421D9C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2B3DA2">
        <w:rPr>
          <w:rFonts w:eastAsia="Calibri" w:cstheme="minorHAnsi"/>
          <w:color w:val="000000" w:themeColor="text1"/>
        </w:rPr>
        <w:t>…………PROSIMY O WYPEŁNIENIE………………………….</w:t>
      </w:r>
    </w:p>
    <w:p w14:paraId="245C8D59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0DA763DB" w14:textId="5F1779A3" w:rsidR="0019205A" w:rsidRPr="002B3DA2" w:rsidRDefault="00EF265C" w:rsidP="00287024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Calibri" w:cstheme="minorHAnsi"/>
          <w:color w:val="000000" w:themeColor="text1"/>
        </w:rPr>
        <w:lastRenderedPageBreak/>
        <w:t>Wymagania minimalne:</w:t>
      </w:r>
      <w:r w:rsidRPr="002B3DA2">
        <w:rPr>
          <w:rFonts w:eastAsia="Times New Roman" w:cstheme="minorHAnsi"/>
          <w:color w:val="000000"/>
          <w:lang w:eastAsia="pl-PL"/>
        </w:rPr>
        <w:t xml:space="preserve"> o</w:t>
      </w:r>
      <w:r w:rsidR="0019205A" w:rsidRPr="002B3DA2">
        <w:rPr>
          <w:rFonts w:eastAsia="Times New Roman" w:cstheme="minorHAnsi"/>
          <w:color w:val="000000"/>
          <w:lang w:eastAsia="pl-PL"/>
        </w:rPr>
        <w:t>pis techniczny oferowanych artykułów</w:t>
      </w:r>
    </w:p>
    <w:p w14:paraId="7316D34E" w14:textId="77777777" w:rsidR="00D10FFF" w:rsidRPr="002B3DA2" w:rsidRDefault="00D10FFF" w:rsidP="00D10FFF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3E5418AE" w14:textId="7819E6FD" w:rsidR="00D10FFF" w:rsidRPr="002B3DA2" w:rsidRDefault="00D10FFF" w:rsidP="00D10FFF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2B3DA2">
        <w:rPr>
          <w:rFonts w:eastAsia="Times New Roman" w:cstheme="minorHAnsi"/>
          <w:b/>
          <w:bCs/>
          <w:color w:val="000000"/>
          <w:lang w:eastAsia="pl-PL"/>
        </w:rPr>
        <w:t>Cz. 1</w:t>
      </w:r>
    </w:p>
    <w:p w14:paraId="69AE77D6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65383E2F" w14:textId="6B74F60B" w:rsidR="0019205A" w:rsidRPr="002B3DA2" w:rsidRDefault="00C60FE3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520 szt. koców</w:t>
      </w:r>
      <w:r w:rsidR="0019205A" w:rsidRPr="002B3DA2">
        <w:rPr>
          <w:rFonts w:eastAsia="Times New Roman" w:cstheme="minorHAnsi"/>
          <w:color w:val="000000"/>
          <w:lang w:eastAsia="pl-PL"/>
        </w:rPr>
        <w:t xml:space="preserve"> (pled</w:t>
      </w:r>
      <w:r w:rsidRPr="002B3DA2">
        <w:rPr>
          <w:rFonts w:eastAsia="Times New Roman" w:cstheme="minorHAnsi"/>
          <w:color w:val="000000"/>
          <w:lang w:eastAsia="pl-PL"/>
        </w:rPr>
        <w:t>ów</w:t>
      </w:r>
      <w:r w:rsidR="0019205A" w:rsidRPr="002B3DA2">
        <w:rPr>
          <w:rFonts w:eastAsia="Times New Roman" w:cstheme="minorHAnsi"/>
          <w:color w:val="000000"/>
          <w:lang w:eastAsia="pl-PL"/>
        </w:rPr>
        <w:t>)</w:t>
      </w:r>
    </w:p>
    <w:p w14:paraId="39B66B10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19205A" w:rsidRPr="002B3DA2" w14:paraId="66048272" w14:textId="77777777" w:rsidTr="0019205A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36246C" w14:textId="309B651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01463" w14:textId="7777777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BAC294" w14:textId="70784A7C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76C79" w14:textId="7777777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67994D73" w14:textId="7777777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7F3D1967" w14:textId="7777777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9205A" w:rsidRPr="002B3DA2" w14:paraId="7DAD9AA7" w14:textId="77777777" w:rsidTr="005B71AC">
        <w:trPr>
          <w:trHeight w:val="927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D3D55" w14:textId="7777777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6D1A0" w14:textId="69B1B955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Materiał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4C89C" w14:textId="59CFA4C5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ykonane z naturalnego materiału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0C836" w14:textId="0DD2E9D5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5B71AC" w:rsidRPr="002B3DA2">
              <w:rPr>
                <w:rFonts w:eastAsia="Times New Roman" w:cstheme="minorHAnsi"/>
                <w:color w:val="000000"/>
                <w:lang w:eastAsia="pl-PL"/>
              </w:rPr>
              <w:t>Proszę wskazać materiał wykonania: _____</w:t>
            </w:r>
          </w:p>
        </w:tc>
      </w:tr>
      <w:tr w:rsidR="0019205A" w:rsidRPr="002B3DA2" w14:paraId="4347C13B" w14:textId="77777777" w:rsidTr="0019205A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12ED1C" w14:textId="7777777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F0923" w14:textId="3E82DC52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iary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AE65E0" w14:textId="2EBA267C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Min. 100x150 cm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86F3E7" w14:textId="7777777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4440" w:rsidRPr="002B3DA2" w14:paraId="1D28D4E9" w14:textId="77777777" w:rsidTr="0019205A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92F27" w14:textId="427CA771" w:rsidR="00A54440" w:rsidRPr="002B3DA2" w:rsidRDefault="00A54440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2C083" w14:textId="27942FB5" w:rsidR="00A54440" w:rsidRPr="002B3DA2" w:rsidRDefault="000E5126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04E28" w14:textId="04B567AE" w:rsidR="00A54440" w:rsidRPr="002B3DA2" w:rsidRDefault="000E5126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35C4E" w14:textId="77777777" w:rsidR="00A54440" w:rsidRPr="002B3DA2" w:rsidRDefault="00A54440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66B12054" w14:textId="77777777" w:rsidR="00E31635" w:rsidRPr="002B3DA2" w:rsidRDefault="00E31635" w:rsidP="00E31635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</w:p>
    <w:p w14:paraId="28D9B083" w14:textId="1D15DDFB" w:rsidR="00E31635" w:rsidRPr="002B3DA2" w:rsidRDefault="00C60FE3" w:rsidP="00E31635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520 szt. ręczników</w:t>
      </w:r>
      <w:r w:rsidR="00E31635" w:rsidRPr="002B3DA2">
        <w:rPr>
          <w:rFonts w:eastAsia="Times New Roman" w:cstheme="minorHAnsi"/>
          <w:color w:val="000000"/>
          <w:lang w:eastAsia="pl-PL"/>
        </w:rPr>
        <w:t xml:space="preserve"> kąpielow</w:t>
      </w:r>
      <w:r w:rsidRPr="002B3DA2">
        <w:rPr>
          <w:rFonts w:eastAsia="Times New Roman" w:cstheme="minorHAnsi"/>
          <w:color w:val="000000"/>
          <w:lang w:eastAsia="pl-PL"/>
        </w:rPr>
        <w:t>ych</w:t>
      </w:r>
    </w:p>
    <w:p w14:paraId="42554AD6" w14:textId="77777777" w:rsidR="00E31635" w:rsidRPr="002B3DA2" w:rsidRDefault="00E31635" w:rsidP="00E31635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E31635" w:rsidRPr="002B3DA2" w14:paraId="70761A07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24C4E3" w14:textId="164C01D6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22DCD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C3FC8B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BC4FFD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6E558189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615762CC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31635" w:rsidRPr="002B3DA2" w14:paraId="31BAF50E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16A49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77A83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Materiał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3E780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ykonane z bawełny frott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E519A1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25150058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31635" w:rsidRPr="002B3DA2" w14:paraId="6198BAF9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7DFB1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D7FB1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Gramatura materiału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885C7B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in. 500 g/m²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50907C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5C3BF90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31635" w:rsidRPr="002B3DA2" w14:paraId="4AB2DDCE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9BD1F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E91FDD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iary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780D59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Min. 70x140 c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A4BB52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E5126" w:rsidRPr="002B3DA2" w14:paraId="11491509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C667C3" w14:textId="7DF2B8A2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751FF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619046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E8A684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AF3F756" w14:textId="77777777" w:rsidR="00E31635" w:rsidRPr="002B3DA2" w:rsidRDefault="00E31635" w:rsidP="00E31635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5B13DD1B" w14:textId="77777777" w:rsidR="00E31635" w:rsidRPr="002B3DA2" w:rsidRDefault="00E31635" w:rsidP="00E31635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0C6478D5" w14:textId="7E2A7FAB" w:rsidR="00E31635" w:rsidRPr="002B3DA2" w:rsidRDefault="00B56CBB" w:rsidP="00E31635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520 szt. r</w:t>
      </w:r>
      <w:r w:rsidR="00E31635" w:rsidRPr="002B3DA2">
        <w:rPr>
          <w:rFonts w:eastAsia="Times New Roman" w:cstheme="minorHAnsi"/>
          <w:color w:val="000000"/>
          <w:lang w:eastAsia="pl-PL"/>
        </w:rPr>
        <w:t>ęcz</w:t>
      </w:r>
      <w:r w:rsidRPr="002B3DA2">
        <w:rPr>
          <w:rFonts w:eastAsia="Times New Roman" w:cstheme="minorHAnsi"/>
          <w:color w:val="000000"/>
          <w:lang w:eastAsia="pl-PL"/>
        </w:rPr>
        <w:t>ników do rąk</w:t>
      </w:r>
    </w:p>
    <w:p w14:paraId="057C4E03" w14:textId="77777777" w:rsidR="00E31635" w:rsidRPr="002B3DA2" w:rsidRDefault="00E31635" w:rsidP="00E31635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E31635" w:rsidRPr="002B3DA2" w14:paraId="3C79FBC3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97946" w14:textId="7CEF23CA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E1E0A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33488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32982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70EC53D7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3559435C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31635" w:rsidRPr="002B3DA2" w14:paraId="3299133D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C2B6D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AC84C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iary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2BAF6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in. 50x90 c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B67C7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97560C" w:rsidRPr="002B3DA2" w14:paraId="1A07D42F" w14:textId="77777777" w:rsidTr="00044235">
        <w:trPr>
          <w:trHeight w:val="21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A9E7B" w14:textId="3963C7CC" w:rsidR="0097560C" w:rsidRPr="002B3DA2" w:rsidRDefault="0097560C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EA2B0" w14:textId="6437455D" w:rsidR="0097560C" w:rsidRPr="002B3DA2" w:rsidRDefault="0097560C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Materiał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3F0C9" w14:textId="230C44AB" w:rsidR="0097560C" w:rsidRPr="002B3DA2" w:rsidRDefault="0097560C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ykonane z bawełn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9275D" w14:textId="77777777" w:rsidR="0097560C" w:rsidRPr="002B3DA2" w:rsidRDefault="0097560C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31635" w:rsidRPr="002B3DA2" w14:paraId="1C04E289" w14:textId="77777777" w:rsidTr="00044235">
        <w:trPr>
          <w:trHeight w:val="21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3CBC0" w14:textId="1EB0D33A" w:rsidR="00E31635" w:rsidRPr="002B3DA2" w:rsidRDefault="0097560C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C4E42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Gramatura materiału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C2F4B8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in. 300 g/m²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32044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869C059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E5126" w:rsidRPr="002B3DA2" w14:paraId="037CEC71" w14:textId="77777777" w:rsidTr="000E5126">
        <w:trPr>
          <w:trHeight w:val="21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8B025" w14:textId="32ABF0E4" w:rsidR="000E5126" w:rsidRPr="002B3DA2" w:rsidRDefault="0097560C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A45EC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93757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7CDED1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02737133" w14:textId="77777777" w:rsidR="00E31635" w:rsidRPr="002B3DA2" w:rsidRDefault="00E31635" w:rsidP="00E31635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21CA5352" w14:textId="52980ED4" w:rsidR="00E31635" w:rsidRPr="002B3DA2" w:rsidRDefault="0097560C" w:rsidP="00E31635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520 szt. poduszek</w:t>
      </w:r>
    </w:p>
    <w:p w14:paraId="69EB478E" w14:textId="77777777" w:rsidR="00E31635" w:rsidRPr="002B3DA2" w:rsidRDefault="00E31635" w:rsidP="00E31635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E31635" w:rsidRPr="002B3DA2" w14:paraId="48A8E76F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51078" w14:textId="256872A0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F58510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E9CDD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4CA43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2F604F79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1CD59459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31635" w:rsidRPr="002B3DA2" w14:paraId="431BA363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363A5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26E01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ateriał wypełnieni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31DFD" w14:textId="5C722AD9" w:rsidR="00E31635" w:rsidRPr="002B3DA2" w:rsidRDefault="0071192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ypeł</w:t>
            </w:r>
            <w:r w:rsidR="00133910" w:rsidRPr="002B3DA2">
              <w:rPr>
                <w:rFonts w:eastAsia="Times New Roman" w:cstheme="minorHAnsi"/>
                <w:lang w:eastAsia="pl-PL"/>
              </w:rPr>
              <w:t>nienie z materiału syntetycznego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2560A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31635" w:rsidRPr="002B3DA2" w14:paraId="65E59A25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7DA12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5947E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ymiary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8934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in. 50x60 c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26B28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E5126" w:rsidRPr="002B3DA2" w14:paraId="47632227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76FD5" w14:textId="5CD35650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A34D7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9FC9E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CEB13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4577B9F" w14:textId="77777777" w:rsidR="00E31635" w:rsidRPr="002B3DA2" w:rsidRDefault="00E31635" w:rsidP="00E31635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1B2E581C" w14:textId="2CE86E76" w:rsidR="00E31635" w:rsidRPr="002B3DA2" w:rsidRDefault="003C1662" w:rsidP="00E31635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520 szt. kołder</w:t>
      </w:r>
    </w:p>
    <w:p w14:paraId="5BF6D960" w14:textId="77777777" w:rsidR="00E31635" w:rsidRPr="002B3DA2" w:rsidRDefault="00E31635" w:rsidP="00E31635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E31635" w:rsidRPr="002B3DA2" w14:paraId="46191568" w14:textId="77777777" w:rsidTr="00044235">
        <w:trPr>
          <w:trHeight w:val="80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E225A" w14:textId="33021AE6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88E71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D6449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D1931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79BC2A04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42A4C4A7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8756D" w:rsidRPr="002B3DA2" w14:paraId="04CA8C50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570F59" w14:textId="77777777" w:rsidR="00A8756D" w:rsidRPr="002B3DA2" w:rsidRDefault="00A8756D" w:rsidP="00A8756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F497A1" w14:textId="77777777" w:rsidR="00A8756D" w:rsidRPr="002B3DA2" w:rsidRDefault="00A8756D" w:rsidP="00A8756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ateriał wypełnieni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9F492" w14:textId="069A4E1A" w:rsidR="00A8756D" w:rsidRPr="002B3DA2" w:rsidRDefault="00A8756D" w:rsidP="00A8756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ypełnienie z materiału syntetycznego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87342" w14:textId="77777777" w:rsidR="00A8756D" w:rsidRPr="002B3DA2" w:rsidRDefault="00A8756D" w:rsidP="00A8756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8756D" w:rsidRPr="002B3DA2" w14:paraId="25628924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58AAA" w14:textId="77777777" w:rsidR="00A8756D" w:rsidRPr="002B3DA2" w:rsidRDefault="00A8756D" w:rsidP="00A8756D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57F09" w14:textId="77777777" w:rsidR="00A8756D" w:rsidRPr="002B3DA2" w:rsidRDefault="00A8756D" w:rsidP="00A8756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ymiary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76FF6" w14:textId="77777777" w:rsidR="00A8756D" w:rsidRPr="002B3DA2" w:rsidRDefault="00A8756D" w:rsidP="00A8756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in. 140x200 c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EF53A" w14:textId="77777777" w:rsidR="00A8756D" w:rsidRPr="002B3DA2" w:rsidRDefault="00A8756D" w:rsidP="00A8756D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8756D" w:rsidRPr="002B3DA2" w14:paraId="71BA2690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1FB60" w14:textId="77777777" w:rsidR="00A8756D" w:rsidRPr="002B3DA2" w:rsidRDefault="00A8756D" w:rsidP="00A8756D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5571C" w14:textId="77777777" w:rsidR="00A8756D" w:rsidRPr="002B3DA2" w:rsidRDefault="00A8756D" w:rsidP="00A8756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BA0B7" w14:textId="77777777" w:rsidR="00A8756D" w:rsidRPr="002B3DA2" w:rsidRDefault="00A8756D" w:rsidP="00A8756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17AA0" w14:textId="77777777" w:rsidR="00A8756D" w:rsidRPr="002B3DA2" w:rsidRDefault="00A8756D" w:rsidP="00A8756D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5033E01A" w14:textId="77777777" w:rsidR="00E31635" w:rsidRPr="002B3DA2" w:rsidRDefault="00E31635" w:rsidP="00E31635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71291DDC" w14:textId="44CA4EFE" w:rsidR="00E31635" w:rsidRPr="002B3DA2" w:rsidRDefault="004D1A85" w:rsidP="00E31635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520 z</w:t>
      </w:r>
      <w:r w:rsidR="00E31635" w:rsidRPr="002B3DA2">
        <w:rPr>
          <w:rFonts w:eastAsia="Times New Roman" w:cstheme="minorHAnsi"/>
          <w:color w:val="000000"/>
          <w:lang w:eastAsia="pl-PL"/>
        </w:rPr>
        <w:t>estaw</w:t>
      </w:r>
      <w:r w:rsidRPr="002B3DA2">
        <w:rPr>
          <w:rFonts w:eastAsia="Times New Roman" w:cstheme="minorHAnsi"/>
          <w:color w:val="000000"/>
          <w:lang w:eastAsia="pl-PL"/>
        </w:rPr>
        <w:t>ów</w:t>
      </w:r>
      <w:r w:rsidR="00E31635" w:rsidRPr="002B3DA2">
        <w:rPr>
          <w:rFonts w:eastAsia="Times New Roman" w:cstheme="minorHAnsi"/>
          <w:color w:val="000000"/>
          <w:lang w:eastAsia="pl-PL"/>
        </w:rPr>
        <w:t xml:space="preserve"> pościeli</w:t>
      </w:r>
    </w:p>
    <w:p w14:paraId="516B67A6" w14:textId="77777777" w:rsidR="00E31635" w:rsidRPr="002B3DA2" w:rsidRDefault="00E31635" w:rsidP="00E31635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E31635" w:rsidRPr="002B3DA2" w14:paraId="2EDDBB7B" w14:textId="77777777" w:rsidTr="00044235">
        <w:trPr>
          <w:trHeight w:val="80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42658" w14:textId="72CEBAED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EFCC0C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3A62C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AE091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7345FACE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5EB3B2C3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31635" w:rsidRPr="002B3DA2" w14:paraId="7D133BA9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6E32F5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A5893E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Elementy w zestawie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ED7C0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estaw składa się z poszewki na poduszkę i poszwy na kołdrę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7E4D9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31635" w:rsidRPr="002B3DA2" w14:paraId="581CB295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4B2B6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8D4C0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ymiary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67B0E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ymiary odpowiadają dostarczanym kołdrom i poduszko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B8F7E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E5126" w:rsidRPr="002B3DA2" w14:paraId="293F3668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6455F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00616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632C9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73D15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767F1435" w14:textId="77777777" w:rsidR="00E31635" w:rsidRPr="002B3DA2" w:rsidRDefault="00E31635" w:rsidP="00E31635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4E39A072" w14:textId="226EF3B9" w:rsidR="00E31635" w:rsidRPr="002B3DA2" w:rsidRDefault="00E31BD0" w:rsidP="00E31635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520 szt. prze</w:t>
      </w:r>
      <w:r w:rsidR="00450354" w:rsidRPr="002B3DA2">
        <w:rPr>
          <w:rFonts w:eastAsia="Times New Roman" w:cstheme="minorHAnsi"/>
          <w:color w:val="000000"/>
          <w:lang w:eastAsia="pl-PL"/>
        </w:rPr>
        <w:t>ścieradeł</w:t>
      </w:r>
    </w:p>
    <w:p w14:paraId="13CD2489" w14:textId="77777777" w:rsidR="00E31635" w:rsidRPr="002B3DA2" w:rsidRDefault="00E31635" w:rsidP="00E31635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E31635" w:rsidRPr="002B3DA2" w14:paraId="105B52FA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F5D8F" w14:textId="7FE5F9F9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4FCDC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54975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FD68F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7A07099B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7B088175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31635" w:rsidRPr="002B3DA2" w14:paraId="09738A55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B02D6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F88031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 xml:space="preserve">Materiał 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AB756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Bawełn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8286C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31635" w:rsidRPr="002B3DA2" w14:paraId="75DF71C1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EA337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841A1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ymiary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AB6BA" w14:textId="5A78769A" w:rsidR="00E31635" w:rsidRPr="002B3DA2" w:rsidRDefault="00C147D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rzeznaczone na materac o wymiarach 90x200 c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0AD26" w14:textId="77777777" w:rsidR="00E31635" w:rsidRPr="002B3DA2" w:rsidRDefault="00E31635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E5126" w:rsidRPr="002B3DA2" w14:paraId="70AFA996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6FD35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CDAC3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10BBB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BFB2D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5F857D3B" w14:textId="77777777" w:rsidR="003E0BE9" w:rsidRPr="002B3DA2" w:rsidRDefault="003E0BE9" w:rsidP="003E0BE9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4B010148" w14:textId="2815A4A0" w:rsidR="003E0BE9" w:rsidRPr="002B3DA2" w:rsidRDefault="00A3305E" w:rsidP="003E0BE9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12 szt. dywanów dla dzieci</w:t>
      </w:r>
    </w:p>
    <w:p w14:paraId="009AF7C9" w14:textId="77777777" w:rsidR="003E0BE9" w:rsidRPr="002B3DA2" w:rsidRDefault="003E0BE9" w:rsidP="003E0BE9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3E0BE9" w:rsidRPr="002B3DA2" w14:paraId="7EA735A4" w14:textId="77777777" w:rsidTr="005B36EA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07837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.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0B789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DFB1B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709DB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4CE20899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1670C0F5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E0BE9" w:rsidRPr="002B3DA2" w14:paraId="110527E7" w14:textId="77777777" w:rsidTr="005B36EA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C1CF15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2583B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ymiary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FB62A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in. 100x100 c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C1DEF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E0BE9" w:rsidRPr="002B3DA2" w14:paraId="51F29913" w14:textId="77777777" w:rsidTr="005B36EA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886BD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5AE84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otyw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4DE16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Dywan posiada dziecięcy motyw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8CD8E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E0BE9" w:rsidRPr="002B3DA2" w14:paraId="70424399" w14:textId="77777777" w:rsidTr="005B36EA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75B98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1D36C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8C415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7180B" w14:textId="77777777" w:rsidR="003E0BE9" w:rsidRPr="002B3DA2" w:rsidRDefault="003E0BE9" w:rsidP="005B36EA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9282A1C" w14:textId="77777777" w:rsidR="003E0BE9" w:rsidRPr="002B3DA2" w:rsidRDefault="003E0BE9" w:rsidP="003E0BE9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2CC5D79D" w14:textId="77777777" w:rsidR="00940A60" w:rsidRPr="002B3DA2" w:rsidRDefault="00940A60" w:rsidP="00940A60">
      <w:pPr>
        <w:rPr>
          <w:b/>
        </w:rPr>
      </w:pPr>
    </w:p>
    <w:p w14:paraId="3CED5E5A" w14:textId="264DBF1A" w:rsidR="00940A60" w:rsidRPr="002B3DA2" w:rsidRDefault="00940A60" w:rsidP="00940A60">
      <w:pPr>
        <w:spacing w:after="120" w:line="271" w:lineRule="auto"/>
        <w:jc w:val="both"/>
        <w:rPr>
          <w:rFonts w:eastAsia="Calibri" w:cstheme="minorHAnsi"/>
          <w:b/>
          <w:bCs/>
          <w:color w:val="000000" w:themeColor="text1"/>
        </w:rPr>
      </w:pPr>
      <w:r w:rsidRPr="002B3DA2">
        <w:rPr>
          <w:rFonts w:eastAsia="Calibri" w:cstheme="minorHAnsi"/>
          <w:b/>
          <w:bCs/>
          <w:color w:val="000000" w:themeColor="text1"/>
        </w:rPr>
        <w:t>Oferta Cenowa dla części 1</w:t>
      </w:r>
    </w:p>
    <w:tbl>
      <w:tblPr>
        <w:tblStyle w:val="Tabela-Siatka"/>
        <w:tblW w:w="0" w:type="auto"/>
        <w:tblInd w:w="30" w:type="dxa"/>
        <w:tblLook w:val="04A0" w:firstRow="1" w:lastRow="0" w:firstColumn="1" w:lastColumn="0" w:noHBand="0" w:noVBand="1"/>
      </w:tblPr>
      <w:tblGrid>
        <w:gridCol w:w="4492"/>
        <w:gridCol w:w="4494"/>
      </w:tblGrid>
      <w:tr w:rsidR="00D177F5" w:rsidRPr="002B3DA2" w14:paraId="748AA2D2" w14:textId="77777777" w:rsidTr="005B36EA">
        <w:trPr>
          <w:trHeight w:val="680"/>
        </w:trPr>
        <w:tc>
          <w:tcPr>
            <w:tcW w:w="4492" w:type="dxa"/>
          </w:tcPr>
          <w:p w14:paraId="1932F6D1" w14:textId="08EF781D" w:rsidR="00D177F5" w:rsidRPr="002B3DA2" w:rsidRDefault="00D177F5" w:rsidP="00D177F5">
            <w:pPr>
              <w:jc w:val="both"/>
              <w:rPr>
                <w:rFonts w:eastAsia="Calibri"/>
                <w:color w:val="000000" w:themeColor="text1"/>
                <w:lang w:eastAsia="pl-PL"/>
              </w:rPr>
            </w:pPr>
            <w:r w:rsidRPr="002B3DA2">
              <w:rPr>
                <w:rFonts w:eastAsia="Calibri" w:cstheme="minorHAnsi"/>
                <w:color w:val="000000" w:themeColor="text1"/>
              </w:rPr>
              <w:t xml:space="preserve">Termin dostawy </w:t>
            </w:r>
            <w:r w:rsidR="003E0BE9" w:rsidRPr="002B3DA2">
              <w:rPr>
                <w:rFonts w:eastAsia="Calibri" w:cstheme="minorHAnsi"/>
                <w:color w:val="000000" w:themeColor="text1"/>
              </w:rPr>
              <w:t xml:space="preserve">cz. 1 Zamówienia </w:t>
            </w:r>
            <w:r w:rsidRPr="002B3DA2">
              <w:rPr>
                <w:rFonts w:eastAsia="Calibri" w:cstheme="minorHAnsi"/>
                <w:color w:val="000000" w:themeColor="text1"/>
              </w:rPr>
              <w:t>– liczba dni (maks. 10 dni kalendarzowych od publikacji wyników postępowania na platformazakupowa.pl) do magazynu we Lwowie (UA)</w:t>
            </w:r>
          </w:p>
        </w:tc>
        <w:tc>
          <w:tcPr>
            <w:tcW w:w="4494" w:type="dxa"/>
          </w:tcPr>
          <w:p w14:paraId="53335D2E" w14:textId="398D6D38" w:rsidR="00D177F5" w:rsidRPr="002B3DA2" w:rsidRDefault="00D177F5" w:rsidP="00D177F5">
            <w:pPr>
              <w:jc w:val="both"/>
              <w:rPr>
                <w:rFonts w:eastAsia="Calibri"/>
                <w:color w:val="000000" w:themeColor="text1"/>
              </w:rPr>
            </w:pPr>
            <w:r w:rsidRPr="002B3DA2">
              <w:rPr>
                <w:rFonts w:eastAsia="Calibri" w:cstheme="minorHAnsi"/>
                <w:i/>
                <w:iCs/>
                <w:color w:val="000000" w:themeColor="text1"/>
              </w:rPr>
              <w:t>Prosimy o wskazanie liczby dni kalendarzowych:___________</w:t>
            </w:r>
          </w:p>
        </w:tc>
      </w:tr>
      <w:tr w:rsidR="00D177F5" w:rsidRPr="002B3DA2" w14:paraId="15C4372A" w14:textId="77777777" w:rsidTr="005B36EA">
        <w:trPr>
          <w:trHeight w:val="680"/>
        </w:trPr>
        <w:tc>
          <w:tcPr>
            <w:tcW w:w="4492" w:type="dxa"/>
          </w:tcPr>
          <w:p w14:paraId="79498500" w14:textId="77777777" w:rsidR="00D177F5" w:rsidRPr="002B3DA2" w:rsidRDefault="00D177F5" w:rsidP="00D177F5">
            <w:pPr>
              <w:jc w:val="both"/>
              <w:rPr>
                <w:rFonts w:eastAsia="Calibri"/>
                <w:color w:val="000000" w:themeColor="text1"/>
                <w:lang w:eastAsia="pl-PL"/>
              </w:rPr>
            </w:pPr>
            <w:r w:rsidRPr="002B3DA2">
              <w:rPr>
                <w:rFonts w:eastAsia="Calibri"/>
                <w:color w:val="000000" w:themeColor="text1"/>
                <w:lang w:eastAsia="pl-PL"/>
              </w:rPr>
              <w:lastRenderedPageBreak/>
              <w:t>Proszę o podanie ceny brutto w PLN (0% VAT)</w:t>
            </w:r>
          </w:p>
        </w:tc>
        <w:tc>
          <w:tcPr>
            <w:tcW w:w="4494" w:type="dxa"/>
          </w:tcPr>
          <w:p w14:paraId="148036D5" w14:textId="77777777" w:rsidR="00D177F5" w:rsidRPr="002B3DA2" w:rsidRDefault="00D177F5" w:rsidP="00D177F5">
            <w:pPr>
              <w:jc w:val="both"/>
              <w:rPr>
                <w:rFonts w:eastAsia="Calibri"/>
                <w:color w:val="000000" w:themeColor="text1"/>
              </w:rPr>
            </w:pPr>
            <w:r w:rsidRPr="002B3DA2">
              <w:rPr>
                <w:rFonts w:eastAsia="Calibri"/>
                <w:color w:val="000000" w:themeColor="text1"/>
              </w:rPr>
              <w:t xml:space="preserve">____________ </w:t>
            </w:r>
            <w:r w:rsidRPr="002B3DA2">
              <w:rPr>
                <w:rFonts w:eastAsia="Calibri"/>
                <w:b/>
                <w:color w:val="000000" w:themeColor="text1"/>
              </w:rPr>
              <w:t>PLN brutto</w:t>
            </w:r>
          </w:p>
        </w:tc>
      </w:tr>
    </w:tbl>
    <w:p w14:paraId="40739271" w14:textId="77777777" w:rsidR="00940A60" w:rsidRPr="002B3DA2" w:rsidRDefault="00940A60" w:rsidP="00287024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pl-PL"/>
        </w:rPr>
      </w:pPr>
    </w:p>
    <w:p w14:paraId="45EC18EE" w14:textId="77777777" w:rsidR="000E5126" w:rsidRPr="002B3DA2" w:rsidRDefault="000E5126" w:rsidP="00287024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pl-PL"/>
        </w:rPr>
      </w:pPr>
    </w:p>
    <w:p w14:paraId="5AA0761B" w14:textId="496BC186" w:rsidR="00E31635" w:rsidRPr="002B3DA2" w:rsidRDefault="00E31635" w:rsidP="00287024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pl-PL"/>
        </w:rPr>
      </w:pPr>
      <w:r w:rsidRPr="002B3DA2">
        <w:rPr>
          <w:rFonts w:eastAsia="Times New Roman" w:cstheme="minorHAnsi"/>
          <w:b/>
          <w:bCs/>
          <w:lang w:eastAsia="pl-PL"/>
        </w:rPr>
        <w:t>Cz. 2</w:t>
      </w:r>
    </w:p>
    <w:p w14:paraId="3810DD00" w14:textId="77777777" w:rsidR="00E31635" w:rsidRPr="002B3DA2" w:rsidRDefault="00E31635" w:rsidP="00287024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pl-PL"/>
        </w:rPr>
      </w:pPr>
    </w:p>
    <w:p w14:paraId="3D384B25" w14:textId="500010D8" w:rsidR="0019205A" w:rsidRPr="002B3DA2" w:rsidRDefault="00E01320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520 szt. kubków</w:t>
      </w:r>
    </w:p>
    <w:p w14:paraId="33A7B1EB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19205A" w:rsidRPr="002B3DA2" w14:paraId="49CE3935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1584A" w14:textId="34B3CA9B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4F982" w14:textId="7777777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4B5E8" w14:textId="7777777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A382A2" w14:textId="7777777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35D77CB5" w14:textId="7777777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26D80F43" w14:textId="7777777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9205A" w:rsidRPr="002B3DA2" w14:paraId="08E3E805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5851E" w14:textId="7777777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8081BA" w14:textId="51C62B73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Pojemność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D8E64" w14:textId="230776E2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in. 200 ml.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C79A7" w14:textId="77777777" w:rsidR="0019205A" w:rsidRPr="002B3DA2" w:rsidRDefault="0019205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45502" w:rsidRPr="002B3DA2" w14:paraId="688EAA59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B2403" w14:textId="442A01B8" w:rsidR="00545502" w:rsidRPr="002B3DA2" w:rsidRDefault="00545502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16654" w14:textId="59DBA8A3" w:rsidR="00545502" w:rsidRPr="002B3DA2" w:rsidRDefault="00545502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Kształt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F52D3" w14:textId="2E245F15" w:rsidR="00545502" w:rsidRPr="002B3DA2" w:rsidRDefault="00545502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ucho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925DF" w14:textId="77777777" w:rsidR="00545502" w:rsidRPr="002B3DA2" w:rsidRDefault="00545502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45502" w:rsidRPr="002B3DA2" w14:paraId="1D4328BE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315A5" w14:textId="347ED146" w:rsidR="00545502" w:rsidRPr="002B3DA2" w:rsidRDefault="00545502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22AE3" w14:textId="1E808224" w:rsidR="00545502" w:rsidRPr="002B3DA2" w:rsidRDefault="00545502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Materiał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43F66" w14:textId="0C09DA99" w:rsidR="00545502" w:rsidRPr="002B3DA2" w:rsidRDefault="00545502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Kamionk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10C57" w14:textId="77777777" w:rsidR="00545502" w:rsidRPr="002B3DA2" w:rsidRDefault="00545502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E5126" w:rsidRPr="002B3DA2" w14:paraId="26877058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9E132" w14:textId="37513D7A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0FED2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CBF51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4582D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0C9EA54E" w14:textId="107A2AB6" w:rsidR="0019205A" w:rsidRPr="002B3DA2" w:rsidRDefault="0019205A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219D4A94" w14:textId="06FCF9AB" w:rsidR="00545502" w:rsidRPr="002B3DA2" w:rsidRDefault="00F43754" w:rsidP="00F4375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 xml:space="preserve">520 szt. talerzy płytkich </w:t>
      </w:r>
    </w:p>
    <w:p w14:paraId="2DF93CB9" w14:textId="77777777" w:rsidR="00F43754" w:rsidRPr="002B3DA2" w:rsidRDefault="00F43754" w:rsidP="00F4375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545502" w:rsidRPr="002B3DA2" w14:paraId="3B448A9A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2CBA3" w14:textId="70706D9A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4B6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4F24E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09286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3A81DFA5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236D82ED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45502" w:rsidRPr="002B3DA2" w14:paraId="797658D8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5FAE1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F667C6" w14:textId="2C8E9C91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ateriał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7EF32" w14:textId="562AAD4E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Szkło hartowan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A029F3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45502" w:rsidRPr="002B3DA2" w14:paraId="50696A70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5B781" w14:textId="6EC4FBF0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D9758" w14:textId="3EC6589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dporność na temperaturę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3EFBF" w14:textId="50D030FA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Odporny na temperaturę min. 100 °C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157FD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402E2" w:rsidRPr="002B3DA2" w14:paraId="0DBE108B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C4BFD" w14:textId="7776DA84" w:rsidR="003402E2" w:rsidRPr="002B3DA2" w:rsidRDefault="00E17C79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BE1EE" w14:textId="002E39C1" w:rsidR="003402E2" w:rsidRPr="002B3DA2" w:rsidRDefault="00E17C79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iary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74A11" w14:textId="7809F13D" w:rsidR="003402E2" w:rsidRPr="002B3DA2" w:rsidRDefault="00E17C79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Średnica min. 24 c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14984" w14:textId="77777777" w:rsidR="003402E2" w:rsidRPr="002B3DA2" w:rsidRDefault="003402E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E5126" w:rsidRPr="002B3DA2" w14:paraId="159A9E35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DAA13" w14:textId="42B4E03E" w:rsidR="000E5126" w:rsidRPr="002B3DA2" w:rsidRDefault="003402E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26708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665D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ECA10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6F127C79" w14:textId="77777777" w:rsidR="00545502" w:rsidRPr="002B3DA2" w:rsidRDefault="00545502" w:rsidP="00545502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5DE2C4BE" w14:textId="7AC0483E" w:rsidR="00545502" w:rsidRPr="002B3DA2" w:rsidRDefault="00F43754" w:rsidP="00545502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 xml:space="preserve">520 szt. talerzy głębokich </w:t>
      </w:r>
    </w:p>
    <w:p w14:paraId="5FA29F23" w14:textId="77777777" w:rsidR="00545502" w:rsidRPr="002B3DA2" w:rsidRDefault="00545502" w:rsidP="00545502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545502" w:rsidRPr="002B3DA2" w14:paraId="37277331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FF40D" w14:textId="2429B039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29DF7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7307B0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FAC79F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18C9130E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74ECAFF6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45502" w:rsidRPr="002B3DA2" w14:paraId="48900C6A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7AFE55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BF36C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ateriał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6497B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Szkło hartowan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DC5F4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45502" w:rsidRPr="002B3DA2" w14:paraId="60DAE1F8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91234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C2A9B" w14:textId="12ACF39B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dporność na temperaturę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B74B8" w14:textId="35A77EAE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Odporny na temperaturę min. 100 °C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98CC9" w14:textId="77777777" w:rsidR="00545502" w:rsidRPr="002B3DA2" w:rsidRDefault="0054550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402E2" w:rsidRPr="002B3DA2" w14:paraId="75F777FC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C3399" w14:textId="152D7239" w:rsidR="003402E2" w:rsidRPr="002B3DA2" w:rsidRDefault="0052608F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43E3D" w14:textId="23043498" w:rsidR="003402E2" w:rsidRPr="002B3DA2" w:rsidRDefault="0052608F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iary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472D6" w14:textId="7939498E" w:rsidR="003402E2" w:rsidRPr="002B3DA2" w:rsidRDefault="0052608F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Średnica min. 20 c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6834A" w14:textId="77777777" w:rsidR="003402E2" w:rsidRPr="002B3DA2" w:rsidRDefault="003402E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E5126" w:rsidRPr="002B3DA2" w14:paraId="305C3AEA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B41B49" w14:textId="1EA5D517" w:rsidR="000E5126" w:rsidRPr="002B3DA2" w:rsidRDefault="003402E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7BD07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B728A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5C610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06137F81" w14:textId="77777777" w:rsidR="00545502" w:rsidRPr="002B3DA2" w:rsidRDefault="00545502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43B4F005" w14:textId="4AF5C767" w:rsidR="00531ACD" w:rsidRPr="002B3DA2" w:rsidRDefault="00EF63B6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 xml:space="preserve">18 </w:t>
      </w:r>
      <w:proofErr w:type="spellStart"/>
      <w:r w:rsidRPr="002B3DA2">
        <w:rPr>
          <w:rFonts w:eastAsia="Times New Roman" w:cstheme="minorHAnsi"/>
          <w:color w:val="000000"/>
          <w:lang w:eastAsia="pl-PL"/>
        </w:rPr>
        <w:t>kpl</w:t>
      </w:r>
      <w:proofErr w:type="spellEnd"/>
      <w:r w:rsidRPr="002B3DA2">
        <w:rPr>
          <w:rFonts w:eastAsia="Times New Roman" w:cstheme="minorHAnsi"/>
          <w:color w:val="000000"/>
          <w:lang w:eastAsia="pl-PL"/>
        </w:rPr>
        <w:t>. desek do krojenia</w:t>
      </w:r>
    </w:p>
    <w:p w14:paraId="0F68D8F2" w14:textId="77777777" w:rsidR="00531ACD" w:rsidRPr="002B3DA2" w:rsidRDefault="00531ACD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531ACD" w:rsidRPr="002B3DA2" w14:paraId="00471C52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576952" w14:textId="6E5A372C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704B79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C553F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F2820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7F235672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09B85951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31ACD" w:rsidRPr="002B3DA2" w14:paraId="43384C54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6297D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4286FD" w14:textId="5D867172" w:rsidR="00531ACD" w:rsidRPr="002B3DA2" w:rsidRDefault="0046156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Elementy w zestawie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17353" w14:textId="11B43F87" w:rsidR="00531ACD" w:rsidRPr="002B3DA2" w:rsidRDefault="00EF63B6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Komplet</w:t>
            </w:r>
            <w:r w:rsidR="0046156D" w:rsidRPr="002B3DA2">
              <w:rPr>
                <w:rFonts w:eastAsia="Times New Roman" w:cstheme="minorHAnsi"/>
                <w:lang w:eastAsia="pl-PL"/>
              </w:rPr>
              <w:t xml:space="preserve"> składa się z dwóch desek do krojenia różnej wielkości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201B5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56D" w:rsidRPr="002B3DA2" w14:paraId="1379F15D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C9DCC" w14:textId="149AE8AE" w:rsidR="0046156D" w:rsidRPr="002B3DA2" w:rsidRDefault="0046156D" w:rsidP="0046156D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E6510" w14:textId="4259628B" w:rsidR="0046156D" w:rsidRPr="002B3DA2" w:rsidRDefault="0046156D" w:rsidP="0046156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 xml:space="preserve">Materiał 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7FB5F" w14:textId="043B6E6D" w:rsidR="0046156D" w:rsidRPr="002B3DA2" w:rsidRDefault="0046156D" w:rsidP="0046156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Tworzywo sztuczne</w:t>
            </w:r>
            <w:r w:rsidR="00043EF7" w:rsidRPr="002B3DA2">
              <w:rPr>
                <w:rFonts w:eastAsia="Times New Roman" w:cstheme="minorHAnsi"/>
                <w:lang w:eastAsia="pl-PL"/>
              </w:rPr>
              <w:t xml:space="preserve"> przeznaczone do kontaktu z żywności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315D9" w14:textId="26FFFBF4" w:rsidR="0046156D" w:rsidRPr="002B3DA2" w:rsidRDefault="0046156D" w:rsidP="0046156D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E5126" w:rsidRPr="002B3DA2" w14:paraId="5171FEEC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CFA73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0E6A4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D0BC1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8AD6C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18C2801" w14:textId="0B5D88BC" w:rsidR="00531ACD" w:rsidRPr="002B3DA2" w:rsidRDefault="00531ACD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1E77CFBF" w14:textId="707F3FF0" w:rsidR="2D7466E6" w:rsidRPr="002B3DA2" w:rsidRDefault="2D7466E6" w:rsidP="2D7466E6">
      <w:pPr>
        <w:spacing w:after="0" w:line="240" w:lineRule="auto"/>
        <w:ind w:right="225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F1A2463" w14:textId="6B1DD9D2" w:rsidR="00531ACD" w:rsidRPr="002B3DA2" w:rsidRDefault="00E07AC3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520 kompletów</w:t>
      </w:r>
      <w:r w:rsidR="00531ACD" w:rsidRPr="002B3DA2">
        <w:rPr>
          <w:rFonts w:eastAsia="Times New Roman" w:cstheme="minorHAnsi"/>
          <w:color w:val="000000"/>
          <w:lang w:eastAsia="pl-PL"/>
        </w:rPr>
        <w:t xml:space="preserve"> sztućców</w:t>
      </w:r>
    </w:p>
    <w:p w14:paraId="28F2E6B9" w14:textId="77777777" w:rsidR="00531ACD" w:rsidRPr="002B3DA2" w:rsidRDefault="00531ACD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531ACD" w:rsidRPr="002B3DA2" w14:paraId="22E46403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A0B52" w14:textId="1603833B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1008A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E6701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226609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42B1247C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20D19240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31ACD" w:rsidRPr="002B3DA2" w14:paraId="5AE04E1D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D9ADC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8AC69D" w14:textId="41E2BE74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ateriał z którego wykonano łyżkę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21C9A" w14:textId="449E7420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Stal nierdzewna</w:t>
            </w:r>
            <w:r w:rsidR="00BC35FE" w:rsidRPr="002B3DA2">
              <w:rPr>
                <w:rFonts w:eastAsia="Times New Roman" w:cstheme="minorHAnsi"/>
                <w:lang w:eastAsia="pl-PL"/>
              </w:rPr>
              <w:t xml:space="preserve"> przeznaczona do kontaktu z ży</w:t>
            </w:r>
            <w:r w:rsidR="003C0F1D" w:rsidRPr="002B3DA2">
              <w:rPr>
                <w:rFonts w:eastAsia="Times New Roman" w:cstheme="minorHAnsi"/>
                <w:lang w:eastAsia="pl-PL"/>
              </w:rPr>
              <w:t>wności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3FEFD4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31ACD" w:rsidRPr="002B3DA2" w14:paraId="6A118687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18DEB" w14:textId="6D25A050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E52FB" w14:textId="19BE1AEF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ateriał z którego wykonano widelec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21C28" w14:textId="271A91D5" w:rsidR="00531ACD" w:rsidRPr="002B3DA2" w:rsidRDefault="009567C6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Stal nierdzewna przeznaczona do kontaktu z żywności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F147A" w14:textId="0E29EFD2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31ACD" w:rsidRPr="002B3DA2" w14:paraId="7C306516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6C299" w14:textId="5C1BB943" w:rsidR="00531ACD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43090" w14:textId="00F68D3E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ateriał z którego wykonano nóż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7DB02" w14:textId="1BAE4BFD" w:rsidR="00531ACD" w:rsidRPr="002B3DA2" w:rsidRDefault="009567C6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Stal nierdzewna przeznaczona do kontaktu z żywności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99546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31ACD" w:rsidRPr="002B3DA2" w14:paraId="07485C15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A2ED58" w14:textId="291A056F" w:rsidR="00531ACD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784439" w14:textId="31C750A1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ateriał z którego wykonano łyż</w:t>
            </w:r>
            <w:r w:rsidR="00EA28A5" w:rsidRPr="002B3DA2">
              <w:rPr>
                <w:rFonts w:eastAsia="Times New Roman" w:cstheme="minorHAnsi"/>
                <w:lang w:eastAsia="pl-PL"/>
              </w:rPr>
              <w:t>eczkę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DE3731" w14:textId="42B7A4B3" w:rsidR="00531ACD" w:rsidRPr="002B3DA2" w:rsidRDefault="0055249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Stal nierdzewna przeznaczona do kontaktu z żywności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F82FA2" w14:textId="77777777" w:rsidR="00531ACD" w:rsidRPr="002B3DA2" w:rsidRDefault="00531AC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56D" w:rsidRPr="002B3DA2" w14:paraId="3E8E55B2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F7560" w14:textId="757A75BD" w:rsidR="0046156D" w:rsidRPr="002B3DA2" w:rsidRDefault="0046156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6E293" w14:textId="3EC9D142" w:rsidR="0046156D" w:rsidRPr="002B3DA2" w:rsidRDefault="0046156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rzeznaczenie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F2799" w14:textId="399637A1" w:rsidR="0046156D" w:rsidRPr="002B3DA2" w:rsidRDefault="0046156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Elementy przeznaczone do użytku przez osoby dorosł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EFEB6" w14:textId="77777777" w:rsidR="0046156D" w:rsidRPr="002B3DA2" w:rsidRDefault="0046156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E5126" w:rsidRPr="002B3DA2" w14:paraId="4384D393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D72C9" w14:textId="7E0FAEC8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954B3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31C0A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76A45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030CD92" w14:textId="77777777" w:rsidR="00287024" w:rsidRPr="002B3DA2" w:rsidRDefault="00287024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792BEBE4" w14:textId="37B22CBE" w:rsidR="00EA28A5" w:rsidRPr="002B3DA2" w:rsidRDefault="008C463C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18 zestawów</w:t>
      </w:r>
      <w:r w:rsidR="00EA28A5" w:rsidRPr="002B3DA2">
        <w:rPr>
          <w:rFonts w:eastAsia="Times New Roman" w:cstheme="minorHAnsi"/>
          <w:color w:val="000000"/>
          <w:lang w:eastAsia="pl-PL"/>
        </w:rPr>
        <w:t xml:space="preserve"> </w:t>
      </w:r>
      <w:r w:rsidR="0046156D" w:rsidRPr="002B3DA2">
        <w:rPr>
          <w:rFonts w:eastAsia="Times New Roman" w:cstheme="minorHAnsi"/>
          <w:color w:val="000000"/>
          <w:lang w:eastAsia="pl-PL"/>
        </w:rPr>
        <w:t>do gotowania</w:t>
      </w:r>
      <w:r w:rsidR="0027566D" w:rsidRPr="002B3DA2">
        <w:rPr>
          <w:rFonts w:eastAsia="Times New Roman" w:cstheme="minorHAnsi"/>
          <w:color w:val="000000"/>
          <w:lang w:eastAsia="pl-PL"/>
        </w:rPr>
        <w:t xml:space="preserve"> </w:t>
      </w:r>
      <w:r w:rsidR="0027566D" w:rsidRPr="002B3DA2">
        <w:rPr>
          <w:rFonts w:eastAsia="Calibri" w:cstheme="minorHAnsi"/>
          <w:color w:val="000000" w:themeColor="text1"/>
        </w:rPr>
        <w:t>składających się z 3 garnków lub rondli różnej wielkości każdy wraz z odpowiadającymi im pokrywkami</w:t>
      </w:r>
    </w:p>
    <w:p w14:paraId="25058B3B" w14:textId="77777777" w:rsidR="00EA28A5" w:rsidRPr="002B3DA2" w:rsidRDefault="00EA28A5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EA28A5" w:rsidRPr="002B3DA2" w14:paraId="110C86FD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BB2495" w14:textId="1FCE25CF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775348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29AE5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CFD57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1B4FA449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595E4867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A28A5" w:rsidRPr="002B3DA2" w14:paraId="09C111FA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35D25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927FD" w14:textId="0527CB4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 xml:space="preserve">Materiał 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BFDCB2" w14:textId="4CCAA93C" w:rsidR="00EA28A5" w:rsidRPr="002B3DA2" w:rsidRDefault="008C463C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Stal nierdzewna przeznaczona do kontaktu z żywności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24C98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A28A5" w:rsidRPr="002B3DA2" w14:paraId="7F9A38AF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B647C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AB985" w14:textId="4492DBB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ymiary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C004E" w14:textId="3FE38002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Każdy element różnej wielkości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473C6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A28A5" w:rsidRPr="002B3DA2" w14:paraId="3E0648F0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7D95E5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EC6A01" w14:textId="420C566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 xml:space="preserve">Liczba </w:t>
            </w:r>
            <w:r w:rsidR="0046156D" w:rsidRPr="002B3DA2">
              <w:rPr>
                <w:rFonts w:eastAsia="Times New Roman" w:cstheme="minorHAnsi"/>
                <w:lang w:eastAsia="pl-PL"/>
              </w:rPr>
              <w:t>garnków lub rondli</w:t>
            </w:r>
            <w:r w:rsidRPr="002B3DA2">
              <w:rPr>
                <w:rFonts w:eastAsia="Times New Roman" w:cstheme="minorHAnsi"/>
                <w:lang w:eastAsia="pl-PL"/>
              </w:rPr>
              <w:t xml:space="preserve"> w zestawie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B6CD8" w14:textId="466C9727" w:rsidR="00EA28A5" w:rsidRPr="002B3DA2" w:rsidRDefault="0046156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B9B6C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56D" w:rsidRPr="002B3DA2" w14:paraId="59DAEBD6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842D2" w14:textId="3E9660C3" w:rsidR="0046156D" w:rsidRPr="002B3DA2" w:rsidRDefault="0046156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81B33" w14:textId="28DA7328" w:rsidR="0046156D" w:rsidRPr="002B3DA2" w:rsidRDefault="0046156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krywk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8541D" w14:textId="235CBB3B" w:rsidR="0046156D" w:rsidRPr="002B3DA2" w:rsidRDefault="0046156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Każdy garnek lub rondel posiada pasującą pokrywkę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F952D" w14:textId="77777777" w:rsidR="0046156D" w:rsidRPr="002B3DA2" w:rsidRDefault="0046156D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E5126" w:rsidRPr="002B3DA2" w14:paraId="2912C05D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587A4" w14:textId="3A00A403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1853B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0FC6E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0D331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73449C65" w14:textId="77777777" w:rsidR="0046156D" w:rsidRPr="002B3DA2" w:rsidRDefault="0046156D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5B4CE8D5" w14:textId="12F2E24C" w:rsidR="00EA28A5" w:rsidRPr="002B3DA2" w:rsidRDefault="0027566D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130 szt. koszy</w:t>
      </w:r>
      <w:r w:rsidR="00EA28A5" w:rsidRPr="002B3DA2">
        <w:rPr>
          <w:rFonts w:eastAsia="Times New Roman" w:cstheme="minorHAnsi"/>
          <w:color w:val="000000"/>
          <w:lang w:eastAsia="pl-PL"/>
        </w:rPr>
        <w:t xml:space="preserve"> na śmieci</w:t>
      </w:r>
      <w:r w:rsidRPr="002B3DA2">
        <w:rPr>
          <w:rFonts w:eastAsia="Times New Roman" w:cstheme="minorHAnsi"/>
          <w:color w:val="000000"/>
          <w:lang w:eastAsia="pl-PL"/>
        </w:rPr>
        <w:t xml:space="preserve"> o pojemności min. 20l</w:t>
      </w:r>
    </w:p>
    <w:p w14:paraId="308D28B8" w14:textId="77777777" w:rsidR="00EA28A5" w:rsidRPr="002B3DA2" w:rsidRDefault="00EA28A5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EA28A5" w:rsidRPr="002B3DA2" w14:paraId="0C0F71C8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FDF8E" w14:textId="428D329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1013B8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1381C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261D7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64503C83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752E4B66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A28A5" w:rsidRPr="002B3DA2" w14:paraId="7D76E169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CC485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C0B5D" w14:textId="56A7776D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jemność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CE1F4" w14:textId="601CCB64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in. 20 l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E50829" w14:textId="77777777" w:rsidR="00EA28A5" w:rsidRPr="002B3DA2" w:rsidRDefault="00EA28A5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E5126" w:rsidRPr="002B3DA2" w14:paraId="7176758B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A8727" w14:textId="474982FD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FCC11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D48D67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19177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9D2810A" w14:textId="2C9339DA" w:rsidR="00EA28A5" w:rsidRPr="002B3DA2" w:rsidRDefault="00EA28A5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200D0F94" w14:textId="77777777" w:rsidR="0052608F" w:rsidRPr="002B3DA2" w:rsidRDefault="0052608F" w:rsidP="009E5422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72616FB1" w14:textId="55914D1F" w:rsidR="009E5422" w:rsidRPr="002B3DA2" w:rsidRDefault="0027566D" w:rsidP="009E5422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24 szt. koszy</w:t>
      </w:r>
      <w:r w:rsidR="009E5422" w:rsidRPr="002B3DA2">
        <w:rPr>
          <w:rFonts w:eastAsia="Times New Roman" w:cstheme="minorHAnsi"/>
          <w:color w:val="000000"/>
          <w:lang w:eastAsia="pl-PL"/>
        </w:rPr>
        <w:t xml:space="preserve"> na śmieci</w:t>
      </w:r>
      <w:r w:rsidRPr="002B3DA2">
        <w:rPr>
          <w:rFonts w:eastAsia="Times New Roman" w:cstheme="minorHAnsi"/>
          <w:color w:val="000000"/>
          <w:lang w:eastAsia="pl-PL"/>
        </w:rPr>
        <w:t xml:space="preserve"> o pojemności 50-70l</w:t>
      </w:r>
    </w:p>
    <w:p w14:paraId="1F06C8CC" w14:textId="77777777" w:rsidR="009E5422" w:rsidRPr="002B3DA2" w:rsidRDefault="009E5422" w:rsidP="009E5422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9E5422" w:rsidRPr="002B3DA2" w14:paraId="0CC38258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1F85F" w14:textId="3DDAB421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2528A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565E7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32CCD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240AA52B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476F1D4A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9E5422" w:rsidRPr="002B3DA2" w14:paraId="76658F83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C1102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5458E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jemność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A2B88" w14:textId="00A8B215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in. 50 l, max. 70 l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4DD2C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E5126" w:rsidRPr="002B3DA2" w14:paraId="2831E644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8443D" w14:textId="3F68F581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EC3FB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15CA3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B94A2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D21D3BA" w14:textId="77777777" w:rsidR="000E5126" w:rsidRPr="002B3DA2" w:rsidRDefault="000E5126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5E3B80E8" w14:textId="72F840EF" w:rsidR="00C17A0A" w:rsidRPr="002B3DA2" w:rsidRDefault="00F6100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130 zestawów</w:t>
      </w:r>
      <w:r w:rsidR="00C17A0A" w:rsidRPr="002B3DA2">
        <w:rPr>
          <w:rFonts w:eastAsia="Times New Roman" w:cstheme="minorHAnsi"/>
          <w:color w:val="000000"/>
          <w:lang w:eastAsia="pl-PL"/>
        </w:rPr>
        <w:t xml:space="preserve"> zmiotka i szufelka</w:t>
      </w:r>
    </w:p>
    <w:p w14:paraId="2BCD368C" w14:textId="77777777" w:rsidR="00C17A0A" w:rsidRPr="002B3DA2" w:rsidRDefault="00C17A0A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C17A0A" w:rsidRPr="002B3DA2" w14:paraId="3DB31708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272C5" w14:textId="0A3D37B3" w:rsidR="00C17A0A" w:rsidRPr="002B3DA2" w:rsidRDefault="00C17A0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E9EE92" w14:textId="77777777" w:rsidR="00C17A0A" w:rsidRPr="002B3DA2" w:rsidRDefault="00C17A0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22C61" w14:textId="77777777" w:rsidR="00C17A0A" w:rsidRPr="002B3DA2" w:rsidRDefault="00C17A0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D812C" w14:textId="77777777" w:rsidR="00C17A0A" w:rsidRPr="002B3DA2" w:rsidRDefault="00C17A0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04F1393F" w14:textId="77777777" w:rsidR="00C17A0A" w:rsidRPr="002B3DA2" w:rsidRDefault="00C17A0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352DEB92" w14:textId="77777777" w:rsidR="00C17A0A" w:rsidRPr="002B3DA2" w:rsidRDefault="00C17A0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17A0A" w:rsidRPr="002B3DA2" w14:paraId="7BEC37DB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76354" w14:textId="77777777" w:rsidR="00C17A0A" w:rsidRPr="002B3DA2" w:rsidRDefault="00C17A0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A43B0" w14:textId="59CBC0D8" w:rsidR="00C17A0A" w:rsidRPr="002B3DA2" w:rsidRDefault="00C8365E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miotk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39D4A" w14:textId="17DE3A5E" w:rsidR="00C17A0A" w:rsidRPr="002B3DA2" w:rsidRDefault="009E5422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 skład zestawu wchodzi zmiotk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B5FE5E" w14:textId="77777777" w:rsidR="00C17A0A" w:rsidRPr="002B3DA2" w:rsidRDefault="00C17A0A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365E" w:rsidRPr="002B3DA2" w14:paraId="0B2A1704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7D9B4" w14:textId="614D20D0" w:rsidR="00C8365E" w:rsidRPr="002B3DA2" w:rsidRDefault="00C8365E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7B5DF" w14:textId="77777777" w:rsidR="00C8365E" w:rsidRPr="002B3DA2" w:rsidRDefault="00C8365E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Szufelk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18D9A5" w14:textId="785D1321" w:rsidR="00C8365E" w:rsidRPr="002B3DA2" w:rsidRDefault="009E5422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 skład zestawu wchodzi szufelk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25A2C" w14:textId="77777777" w:rsidR="00C8365E" w:rsidRPr="002B3DA2" w:rsidRDefault="00C8365E" w:rsidP="0028702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E5126" w:rsidRPr="002B3DA2" w14:paraId="093025E8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B8942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D788D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F68F51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E4E4F4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D85DC6E" w14:textId="77777777" w:rsidR="00E31635" w:rsidRPr="002B3DA2" w:rsidRDefault="00E31635" w:rsidP="009E5422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4BA47A74" w14:textId="549E0F20" w:rsidR="009E5422" w:rsidRPr="002B3DA2" w:rsidRDefault="00B53BD2" w:rsidP="009E5422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18 zestawów</w:t>
      </w:r>
      <w:r w:rsidR="009E5422" w:rsidRPr="002B3DA2">
        <w:rPr>
          <w:rFonts w:eastAsia="Times New Roman" w:cstheme="minorHAnsi"/>
          <w:color w:val="000000"/>
          <w:lang w:eastAsia="pl-PL"/>
        </w:rPr>
        <w:t xml:space="preserve"> przyborów kuchennych</w:t>
      </w:r>
      <w:r w:rsidR="00984CEF" w:rsidRPr="002B3DA2">
        <w:rPr>
          <w:rFonts w:eastAsia="Times New Roman" w:cstheme="minorHAnsi"/>
          <w:color w:val="000000"/>
          <w:lang w:eastAsia="pl-PL"/>
        </w:rPr>
        <w:t xml:space="preserve"> </w:t>
      </w:r>
      <w:r w:rsidR="00984CEF" w:rsidRPr="002B3DA2">
        <w:rPr>
          <w:rFonts w:eastAsia="Calibri" w:cstheme="minorHAnsi"/>
          <w:color w:val="000000" w:themeColor="text1"/>
        </w:rPr>
        <w:t>składających się z min. 5 różnych elementów, m. in z łopatki, łyżki wazowej, łyżki</w:t>
      </w:r>
    </w:p>
    <w:p w14:paraId="7FFA9C83" w14:textId="77777777" w:rsidR="009E5422" w:rsidRPr="002B3DA2" w:rsidRDefault="009E5422" w:rsidP="009E5422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9E5422" w:rsidRPr="002B3DA2" w14:paraId="3DAF5327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34EC4" w14:textId="698E7C1B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194BD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B3E0D6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56B34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71AE6E39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4BC773B9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9E5422" w:rsidRPr="002B3DA2" w14:paraId="1400F166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38535" w14:textId="42524088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A1F89" w14:textId="2E2FD78F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Rodzaj elementów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8D071" w14:textId="1DB58F11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 skład zestawy wchodzą różne element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15AB1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9E5422" w:rsidRPr="002B3DA2" w14:paraId="11067285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99945" w14:textId="6DC813B3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99CEB" w14:textId="32B7B3D1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Liczba elementów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5CDB3" w14:textId="613A8460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in. 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10CD7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9E5422" w:rsidRPr="002B3DA2" w14:paraId="45EA4748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406B3" w14:textId="733D265F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1C535" w14:textId="4EB7193C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Łopatk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78DB1" w14:textId="581B4A6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 skład zestawu wchodzi łopatk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3C0DB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E5422" w:rsidRPr="002B3DA2" w14:paraId="79270CF0" w14:textId="77777777" w:rsidTr="009E5422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59989" w14:textId="7EB1F722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FD33E" w14:textId="504575AF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Łyżka wazow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7CD62" w14:textId="115CB90B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 skład zestawu wchodzi łyżka wazow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F1CF7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E5422" w:rsidRPr="002B3DA2" w14:paraId="02091C2B" w14:textId="77777777" w:rsidTr="009E5422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851E4" w14:textId="45175EEB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A77AA" w14:textId="4669C424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Ł</w:t>
            </w:r>
            <w:r w:rsidR="00EF55F1" w:rsidRPr="002B3DA2">
              <w:rPr>
                <w:rFonts w:eastAsia="Times New Roman" w:cstheme="minorHAnsi"/>
                <w:lang w:eastAsia="pl-PL"/>
              </w:rPr>
              <w:t>yżk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D7473" w14:textId="515F2E92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 skład zestawu wchodzi łyżk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92265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E5126" w:rsidRPr="002B3DA2" w14:paraId="3C7C6790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AF0C7" w14:textId="4B131F4D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3BE4F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8C97F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6DD16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7BD7810" w14:textId="77777777" w:rsidR="009E5422" w:rsidRPr="002B3DA2" w:rsidRDefault="009E5422" w:rsidP="009E5422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7FAE7A44" w14:textId="3E3D7C92" w:rsidR="009E5422" w:rsidRPr="002B3DA2" w:rsidRDefault="00A0340C" w:rsidP="009E5422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18 zestawów</w:t>
      </w:r>
      <w:r w:rsidR="009E5422" w:rsidRPr="002B3DA2">
        <w:rPr>
          <w:rFonts w:eastAsia="Times New Roman" w:cstheme="minorHAnsi"/>
          <w:color w:val="000000"/>
          <w:lang w:eastAsia="pl-PL"/>
        </w:rPr>
        <w:t xml:space="preserve"> noży kuchennych</w:t>
      </w:r>
      <w:r w:rsidR="000F0A18" w:rsidRPr="002B3DA2">
        <w:rPr>
          <w:rFonts w:eastAsia="Calibri" w:cstheme="minorHAnsi"/>
          <w:color w:val="000000" w:themeColor="text1"/>
        </w:rPr>
        <w:t xml:space="preserve"> składających się z min. 3 noży, zawierających nóż do chleba, nóż do warzyw, nóż szefa kuchni</w:t>
      </w:r>
    </w:p>
    <w:p w14:paraId="63957232" w14:textId="77777777" w:rsidR="009E5422" w:rsidRPr="002B3DA2" w:rsidRDefault="009E5422" w:rsidP="009E5422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9E5422" w:rsidRPr="002B3DA2" w14:paraId="4BC0631B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4ACCCA" w14:textId="1A3C0CD9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F5F6A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C2D10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9AA8F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08111196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11DC4E9C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9E5422" w:rsidRPr="002B3DA2" w14:paraId="1D77345B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BB771" w14:textId="7AE40AB1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B91DC2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Liczba elementów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74C54" w14:textId="7D5DCF00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in. 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81CD6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9E5422" w:rsidRPr="002B3DA2" w14:paraId="11505E3C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04F25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E7E0" w14:textId="18EACF52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Nóż do chleb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4675F" w14:textId="537E8E19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 skład zestawu wchodzi nóż do chleb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E9B80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E5422" w:rsidRPr="002B3DA2" w14:paraId="5DC2BFF0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BEA61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B6920" w14:textId="39974ED3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Nóż do warzyw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CBAF5" w14:textId="1E960484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 skład zestawu wchodzi nóż do warzyw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D03AC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E5422" w:rsidRPr="002B3DA2" w14:paraId="5C9AAF15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A4DF4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D5578" w14:textId="477E416D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Nóż szefa kuchn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4AF8A" w14:textId="1379A73C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 skład zestawu wchodzi nóż szefa kuchni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F1DE5" w14:textId="77777777" w:rsidR="009E5422" w:rsidRPr="002B3DA2" w:rsidRDefault="009E5422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E5126" w:rsidRPr="002B3DA2" w14:paraId="38F9A246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DDF99" w14:textId="404D4601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7B3B8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A17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0E2CD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1A7F11EA" w14:textId="77777777" w:rsidR="0052608F" w:rsidRPr="002B3DA2" w:rsidRDefault="0052608F" w:rsidP="009E5422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607892DF" w14:textId="5045C4DE" w:rsidR="00C6273E" w:rsidRPr="002B3DA2" w:rsidRDefault="008759DB" w:rsidP="009E5422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18 szt. koszy</w:t>
      </w:r>
      <w:r w:rsidR="00C6273E" w:rsidRPr="002B3DA2">
        <w:rPr>
          <w:rFonts w:eastAsia="Times New Roman" w:cstheme="minorHAnsi"/>
          <w:color w:val="000000"/>
          <w:lang w:eastAsia="pl-PL"/>
        </w:rPr>
        <w:t xml:space="preserve"> na pranie</w:t>
      </w:r>
    </w:p>
    <w:p w14:paraId="2B14F659" w14:textId="77777777" w:rsidR="00C17A0A" w:rsidRPr="002B3DA2" w:rsidRDefault="00C17A0A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C6273E" w:rsidRPr="002B3DA2" w14:paraId="08C91781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DF50C6" w14:textId="0CC5B009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2A85A9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6740B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EA70F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674BB4DA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5E65F732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6273E" w:rsidRPr="002B3DA2" w14:paraId="4D1CF751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975747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FC0719" w14:textId="1C3BE7C5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ateriał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92ECA" w14:textId="52DC14B3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Tworzywo sztuczn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4B3A8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6273E" w:rsidRPr="002B3DA2" w14:paraId="7C2ECB1D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FDD3D" w14:textId="2A330C20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739E3" w14:textId="54123873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jemność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4934E" w14:textId="3BF52DDB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in. 20 l, max. 40 l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3E903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E5126" w:rsidRPr="002B3DA2" w14:paraId="7FE4359A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31C10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87A56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A1DFF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4D7090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4AE52C6" w14:textId="77777777" w:rsidR="000E5126" w:rsidRPr="002B3DA2" w:rsidRDefault="000E5126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019E3913" w14:textId="7E902529" w:rsidR="00C6273E" w:rsidRPr="002B3DA2" w:rsidRDefault="00BE5FB9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lang w:eastAsia="pl-PL"/>
        </w:rPr>
        <w:lastRenderedPageBreak/>
        <w:t>18 szt.</w:t>
      </w:r>
      <w:r w:rsidR="003A0A7A" w:rsidRPr="002B3DA2">
        <w:rPr>
          <w:rFonts w:eastAsia="Times New Roman" w:cstheme="minorHAnsi"/>
          <w:lang w:eastAsia="pl-PL"/>
        </w:rPr>
        <w:t xml:space="preserve"> składanych</w:t>
      </w:r>
      <w:r w:rsidRPr="002B3DA2">
        <w:rPr>
          <w:rFonts w:eastAsia="Times New Roman" w:cstheme="minorHAnsi"/>
          <w:lang w:eastAsia="pl-PL"/>
        </w:rPr>
        <w:t xml:space="preserve"> suszarek</w:t>
      </w:r>
      <w:r w:rsidR="00C6273E" w:rsidRPr="002B3DA2">
        <w:rPr>
          <w:rFonts w:eastAsia="Times New Roman" w:cstheme="minorHAnsi"/>
          <w:lang w:eastAsia="pl-PL"/>
        </w:rPr>
        <w:t xml:space="preserve"> na pranie</w:t>
      </w:r>
    </w:p>
    <w:p w14:paraId="58F04DE5" w14:textId="77777777" w:rsidR="00C6273E" w:rsidRPr="002B3DA2" w:rsidRDefault="00C6273E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C6273E" w:rsidRPr="002B3DA2" w14:paraId="2BC970CF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ECFCFB" w14:textId="16FEFC86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B1FB87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B5BC8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CCFD86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7526A683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66CEEF91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6273E" w:rsidRPr="002B3DA2" w14:paraId="4016229B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97496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91F5" w14:textId="237B7FA8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Rozkładane skrzydł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BE3A53" w14:textId="02B28F2D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Suszarka posiada 2 rozkładane skrzydł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03F38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E5126" w:rsidRPr="002B3DA2" w14:paraId="25CD0AEC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9475C" w14:textId="217223B1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37C59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639C6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339CB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028FF" w:rsidRPr="002B3DA2" w14:paraId="7387AF1C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B0FE94" w14:textId="3755B903" w:rsidR="00E028FF" w:rsidRPr="002B3DA2" w:rsidRDefault="00E028FF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332C7" w14:textId="1391F108" w:rsidR="00E028FF" w:rsidRPr="002B3DA2" w:rsidRDefault="00E028FF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ysokość po rozłożeniu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FF347" w14:textId="37ADC2CD" w:rsidR="00E028FF" w:rsidRPr="002B3DA2" w:rsidRDefault="00E028FF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in. 85 cm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4D5B8" w14:textId="77777777" w:rsidR="00E028FF" w:rsidRPr="002B3DA2" w:rsidRDefault="00E028FF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107B50E" w14:textId="6365C27B" w:rsidR="00EA28A5" w:rsidRPr="002B3DA2" w:rsidRDefault="00EA28A5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24027CB3" w14:textId="58D2B515" w:rsidR="00C6273E" w:rsidRPr="002B3DA2" w:rsidRDefault="003A2024" w:rsidP="00C6273E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lang w:eastAsia="pl-PL"/>
        </w:rPr>
        <w:t>18 szt. suszarek</w:t>
      </w:r>
      <w:r w:rsidR="00C6273E" w:rsidRPr="002B3DA2">
        <w:rPr>
          <w:rFonts w:eastAsia="Times New Roman" w:cstheme="minorHAnsi"/>
          <w:lang w:eastAsia="pl-PL"/>
        </w:rPr>
        <w:t xml:space="preserve"> do naczyń</w:t>
      </w:r>
    </w:p>
    <w:p w14:paraId="0E769594" w14:textId="77777777" w:rsidR="00C6273E" w:rsidRPr="002B3DA2" w:rsidRDefault="00C6273E" w:rsidP="00C6273E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C6273E" w:rsidRPr="002B3DA2" w14:paraId="1D246193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550B3B" w14:textId="4F2A5D72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9CC6AD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7EB896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7C0EE2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1E53DD61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12608D96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6273E" w:rsidRPr="002B3DA2" w14:paraId="2B7A9756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01314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8B577" w14:textId="57F0B95B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Dwupoziomow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466FD8" w14:textId="21517FB5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Suszarka posiada 2 poziomy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3D9499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6273E" w:rsidRPr="002B3DA2" w14:paraId="7436C6C0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DE9C2" w14:textId="6D2D752B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D95F5" w14:textId="7D362125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ateriał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EDA15" w14:textId="7ACABE40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Stal nierdzewna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117B1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E5126" w:rsidRPr="002B3DA2" w14:paraId="732F1379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8C1F9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636D0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19CBC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A39A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52C3EFD4" w14:textId="77777777" w:rsidR="00E31635" w:rsidRPr="002B3DA2" w:rsidRDefault="00E31635" w:rsidP="00C6273E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4EF19D3A" w14:textId="74F153AC" w:rsidR="00C6273E" w:rsidRPr="002B3DA2" w:rsidRDefault="00E66355" w:rsidP="00C6273E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lang w:eastAsia="pl-PL"/>
        </w:rPr>
        <w:t>260 szt. t</w:t>
      </w:r>
      <w:r w:rsidR="00C6273E" w:rsidRPr="002B3DA2">
        <w:rPr>
          <w:rFonts w:eastAsia="Times New Roman" w:cstheme="minorHAnsi"/>
          <w:lang w:eastAsia="pl-PL"/>
        </w:rPr>
        <w:t>ermos</w:t>
      </w:r>
      <w:r w:rsidRPr="002B3DA2">
        <w:rPr>
          <w:rFonts w:eastAsia="Times New Roman" w:cstheme="minorHAnsi"/>
          <w:lang w:eastAsia="pl-PL"/>
        </w:rPr>
        <w:t>ów</w:t>
      </w:r>
    </w:p>
    <w:p w14:paraId="26299D34" w14:textId="77777777" w:rsidR="00C6273E" w:rsidRPr="002B3DA2" w:rsidRDefault="00C6273E" w:rsidP="00C6273E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785"/>
        <w:gridCol w:w="3165"/>
        <w:gridCol w:w="3150"/>
      </w:tblGrid>
      <w:tr w:rsidR="00C6273E" w:rsidRPr="002B3DA2" w14:paraId="5F5C79F3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809348" w14:textId="274FC42B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Lp</w:t>
            </w:r>
            <w:r w:rsidR="00A54440" w:rsidRPr="002B3DA2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EFE42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Dane 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D004A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Wymagani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120AE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Oferta </w:t>
            </w:r>
          </w:p>
          <w:p w14:paraId="7D5F682F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502CBD06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leży wpisać Spełnia/Nie spełnia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6273E" w:rsidRPr="002B3DA2" w14:paraId="01FC5562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F5942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02E17" w14:textId="4886B721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jemność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84FE9A" w14:textId="55EA7739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in. 1 l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28100C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6273E" w:rsidRPr="002B3DA2" w14:paraId="7CEE13C6" w14:textId="77777777" w:rsidTr="00044235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429D0" w14:textId="547997ED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4EEE6" w14:textId="3F0B8259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Utrzymywanie ciepła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DBB55" w14:textId="78422BB0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Termos utrzymuje ciepło do 6 godzin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87430" w14:textId="77777777" w:rsidR="00C6273E" w:rsidRPr="002B3DA2" w:rsidRDefault="00C6273E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D5139" w:rsidRPr="002B3DA2" w14:paraId="315B375B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ED0ADF" w14:textId="1367658B" w:rsidR="009D5139" w:rsidRPr="002B3DA2" w:rsidRDefault="009D5139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6F037" w14:textId="7DB4569C" w:rsidR="009D5139" w:rsidRPr="002B3DA2" w:rsidRDefault="009D5139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Materiał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A5AB3" w14:textId="43D1F640" w:rsidR="009D5139" w:rsidRPr="002B3DA2" w:rsidRDefault="009D5139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Wykonany z materiału przeznaczonego do kontaktu z żywnością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6745F" w14:textId="77777777" w:rsidR="009D5139" w:rsidRPr="002B3DA2" w:rsidRDefault="009D5139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E5126" w:rsidRPr="002B3DA2" w14:paraId="45F1D9AA" w14:textId="77777777" w:rsidTr="000E5126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B0290" w14:textId="5ECD273F" w:rsidR="000E5126" w:rsidRPr="002B3DA2" w:rsidRDefault="009D5139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E4705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Znak zgodności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77CA2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lang w:eastAsia="pl-PL"/>
              </w:rPr>
              <w:t>Posiada znak zgodności 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652964" w14:textId="77777777" w:rsidR="000E5126" w:rsidRPr="002B3DA2" w:rsidRDefault="000E5126" w:rsidP="00044235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8644CD8" w14:textId="77777777" w:rsidR="00C6273E" w:rsidRPr="002B3DA2" w:rsidRDefault="00C6273E" w:rsidP="00C6273E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0F3CE189" w14:textId="5E08FC3A" w:rsidR="00D00F8A" w:rsidRPr="002B3DA2" w:rsidRDefault="00D00F8A" w:rsidP="00D00F8A">
      <w:pPr>
        <w:spacing w:after="120" w:line="271" w:lineRule="auto"/>
        <w:jc w:val="both"/>
        <w:rPr>
          <w:rFonts w:eastAsia="Calibri" w:cstheme="minorHAnsi"/>
          <w:b/>
          <w:bCs/>
          <w:color w:val="000000" w:themeColor="text1"/>
        </w:rPr>
      </w:pPr>
      <w:r w:rsidRPr="002B3DA2">
        <w:rPr>
          <w:rFonts w:eastAsia="Calibri" w:cstheme="minorHAnsi"/>
          <w:b/>
          <w:bCs/>
          <w:color w:val="000000" w:themeColor="text1"/>
        </w:rPr>
        <w:t>Oferta Cenowa dla części 2</w:t>
      </w:r>
    </w:p>
    <w:tbl>
      <w:tblPr>
        <w:tblStyle w:val="Tabela-Siatka"/>
        <w:tblW w:w="0" w:type="auto"/>
        <w:tblInd w:w="30" w:type="dxa"/>
        <w:tblLook w:val="04A0" w:firstRow="1" w:lastRow="0" w:firstColumn="1" w:lastColumn="0" w:noHBand="0" w:noVBand="1"/>
      </w:tblPr>
      <w:tblGrid>
        <w:gridCol w:w="4492"/>
        <w:gridCol w:w="4494"/>
      </w:tblGrid>
      <w:tr w:rsidR="00D00F8A" w:rsidRPr="002B3DA2" w14:paraId="3B975A54" w14:textId="77777777" w:rsidTr="005B36EA">
        <w:trPr>
          <w:trHeight w:val="680"/>
        </w:trPr>
        <w:tc>
          <w:tcPr>
            <w:tcW w:w="4492" w:type="dxa"/>
          </w:tcPr>
          <w:p w14:paraId="2DA502BD" w14:textId="1FA439CD" w:rsidR="00D00F8A" w:rsidRPr="002B3DA2" w:rsidRDefault="00D00F8A" w:rsidP="005B36EA">
            <w:pPr>
              <w:jc w:val="both"/>
              <w:rPr>
                <w:rFonts w:eastAsia="Calibri"/>
                <w:color w:val="000000" w:themeColor="text1"/>
                <w:lang w:eastAsia="pl-PL"/>
              </w:rPr>
            </w:pPr>
            <w:r w:rsidRPr="002B3DA2">
              <w:rPr>
                <w:rFonts w:eastAsia="Calibri" w:cstheme="minorHAnsi"/>
                <w:color w:val="000000" w:themeColor="text1"/>
              </w:rPr>
              <w:t>Termin dostawy cz. 2 Zamówienia – liczba dni (maks. 10 dni kalendarzowych od publikacji wyników postępowania na platformazakupowa.pl) do magazynu we Lwowie (UA)</w:t>
            </w:r>
          </w:p>
        </w:tc>
        <w:tc>
          <w:tcPr>
            <w:tcW w:w="4494" w:type="dxa"/>
          </w:tcPr>
          <w:p w14:paraId="2E66DF75" w14:textId="77777777" w:rsidR="00D00F8A" w:rsidRPr="002B3DA2" w:rsidRDefault="00D00F8A" w:rsidP="005B36EA">
            <w:pPr>
              <w:jc w:val="both"/>
              <w:rPr>
                <w:rFonts w:eastAsia="Calibri"/>
                <w:color w:val="000000" w:themeColor="text1"/>
              </w:rPr>
            </w:pPr>
            <w:r w:rsidRPr="002B3DA2">
              <w:rPr>
                <w:rFonts w:eastAsia="Calibri" w:cstheme="minorHAnsi"/>
                <w:i/>
                <w:iCs/>
                <w:color w:val="000000" w:themeColor="text1"/>
              </w:rPr>
              <w:t>Prosimy o wskazanie liczby dni kalendarzowych:___________</w:t>
            </w:r>
          </w:p>
        </w:tc>
      </w:tr>
      <w:tr w:rsidR="00D00F8A" w:rsidRPr="002B3DA2" w14:paraId="0A04E884" w14:textId="77777777" w:rsidTr="005B36EA">
        <w:trPr>
          <w:trHeight w:val="680"/>
        </w:trPr>
        <w:tc>
          <w:tcPr>
            <w:tcW w:w="4492" w:type="dxa"/>
          </w:tcPr>
          <w:p w14:paraId="387125A7" w14:textId="77777777" w:rsidR="00D00F8A" w:rsidRPr="002B3DA2" w:rsidRDefault="00D00F8A" w:rsidP="005B36EA">
            <w:pPr>
              <w:jc w:val="both"/>
              <w:rPr>
                <w:rFonts w:eastAsia="Calibri"/>
                <w:color w:val="000000" w:themeColor="text1"/>
                <w:lang w:eastAsia="pl-PL"/>
              </w:rPr>
            </w:pPr>
            <w:r w:rsidRPr="002B3DA2">
              <w:rPr>
                <w:rFonts w:eastAsia="Calibri"/>
                <w:color w:val="000000" w:themeColor="text1"/>
                <w:lang w:eastAsia="pl-PL"/>
              </w:rPr>
              <w:t>Proszę o podanie ceny brutto w PLN (0% VAT)</w:t>
            </w:r>
          </w:p>
        </w:tc>
        <w:tc>
          <w:tcPr>
            <w:tcW w:w="4494" w:type="dxa"/>
          </w:tcPr>
          <w:p w14:paraId="67BE490A" w14:textId="77777777" w:rsidR="00D00F8A" w:rsidRPr="002B3DA2" w:rsidRDefault="00D00F8A" w:rsidP="005B36EA">
            <w:pPr>
              <w:jc w:val="both"/>
              <w:rPr>
                <w:rFonts w:eastAsia="Calibri"/>
                <w:color w:val="000000" w:themeColor="text1"/>
              </w:rPr>
            </w:pPr>
            <w:r w:rsidRPr="002B3DA2">
              <w:rPr>
                <w:rFonts w:eastAsia="Calibri"/>
                <w:color w:val="000000" w:themeColor="text1"/>
              </w:rPr>
              <w:t xml:space="preserve">____________ </w:t>
            </w:r>
            <w:r w:rsidRPr="002B3DA2">
              <w:rPr>
                <w:rFonts w:eastAsia="Calibri"/>
                <w:b/>
                <w:color w:val="000000" w:themeColor="text1"/>
              </w:rPr>
              <w:t>PLN brutto</w:t>
            </w:r>
          </w:p>
        </w:tc>
      </w:tr>
    </w:tbl>
    <w:p w14:paraId="32F18932" w14:textId="77291548" w:rsidR="00981703" w:rsidRPr="002B3DA2" w:rsidRDefault="00981703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7E226E5A" w14:textId="77777777" w:rsidR="00981703" w:rsidRPr="002B3DA2" w:rsidRDefault="00981703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1F55BD49" w14:textId="77777777" w:rsidR="0052608F" w:rsidRPr="002B3DA2" w:rsidRDefault="0052608F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5E79A872" w14:textId="77777777" w:rsidR="0052608F" w:rsidRPr="002B3DA2" w:rsidRDefault="0052608F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0A9D89C9" w14:textId="1E82062B" w:rsidR="0019205A" w:rsidRPr="002B3DA2" w:rsidRDefault="0019205A" w:rsidP="00287024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Oświadczenie nt. oferty cenowej: </w:t>
      </w:r>
    </w:p>
    <w:p w14:paraId="65ED2D9D" w14:textId="77777777" w:rsidR="00044235" w:rsidRPr="002B3DA2" w:rsidRDefault="00044235" w:rsidP="00044235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 xml:space="preserve">Oświadczamy, że cena obejmuje wszystkie koszty ponoszone przez Zamawiającego w ramach świadczonej przez Wykonawcę dostawy (koszty towaru, koszty dowozu do magazynu we Lwowie, koszty odprawy celnej). Uwaga: towar będzie przekazywany odbiorcom końcowym nieodpłatnie, </w:t>
      </w:r>
      <w:r w:rsidRPr="002B3DA2">
        <w:rPr>
          <w:rFonts w:eastAsia="Times New Roman" w:cstheme="minorHAnsi"/>
          <w:color w:val="000000"/>
          <w:lang w:eastAsia="pl-PL"/>
        </w:rPr>
        <w:lastRenderedPageBreak/>
        <w:t>jako pomoc humanitarna i będzie zwolniony z opłat celnych. Zamawiający wesprze Wykonawcę w zwolnieniu z opłat celnych. Wykonawca zobowiązuje się do zastosowania właściwej, ze względu na charakter eksportowy, zerowej stawki podatku VAT.</w:t>
      </w:r>
    </w:p>
    <w:p w14:paraId="0A920D10" w14:textId="56FBC4BD" w:rsidR="0019205A" w:rsidRPr="002B3DA2" w:rsidRDefault="00044235" w:rsidP="00044235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/opcjonalnie „Oświadczam/y, że oferta cenowa nie obejmuje następujących kosztów ponoszonych przez Zamawiającego: (wymienić)”</w:t>
      </w:r>
      <w:r w:rsidR="0019205A" w:rsidRPr="002B3DA2">
        <w:rPr>
          <w:rFonts w:eastAsia="Times New Roman" w:cstheme="minorHAnsi"/>
          <w:color w:val="000000"/>
          <w:lang w:eastAsia="pl-PL"/>
        </w:rPr>
        <w:t> </w:t>
      </w:r>
    </w:p>
    <w:p w14:paraId="200BCBEC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7F9ADD8B" w14:textId="77777777" w:rsidR="0019205A" w:rsidRPr="002B3DA2" w:rsidRDefault="0019205A" w:rsidP="00287024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73322244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655985CF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1620"/>
        <w:gridCol w:w="3780"/>
      </w:tblGrid>
      <w:tr w:rsidR="0019205A" w:rsidRPr="002B3DA2" w14:paraId="36E52937" w14:textId="77777777" w:rsidTr="0019205A">
        <w:trPr>
          <w:trHeight w:val="495"/>
        </w:trPr>
        <w:tc>
          <w:tcPr>
            <w:tcW w:w="3585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F40D3" w14:textId="77777777" w:rsidR="0019205A" w:rsidRPr="002B3DA2" w:rsidRDefault="0019205A" w:rsidP="00287024">
            <w:pPr>
              <w:spacing w:after="0" w:line="240" w:lineRule="auto"/>
              <w:ind w:right="225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miejsce, data)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A455" w14:textId="77777777" w:rsidR="0019205A" w:rsidRPr="002B3DA2" w:rsidRDefault="0019205A" w:rsidP="00287024">
            <w:pPr>
              <w:spacing w:after="0" w:line="240" w:lineRule="auto"/>
              <w:ind w:right="225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780" w:type="dxa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4E3C" w14:textId="77777777" w:rsidR="0019205A" w:rsidRPr="002B3DA2" w:rsidRDefault="0019205A" w:rsidP="00287024">
            <w:pPr>
              <w:spacing w:after="0" w:line="240" w:lineRule="auto"/>
              <w:ind w:right="225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(podpis przedstawiciela upoważnionego 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B3DA2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 reprezentacji wykonawcy)</w:t>
            </w:r>
            <w:r w:rsidRPr="002B3DA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106AFF85" w14:textId="77777777" w:rsidR="0019205A" w:rsidRPr="002B3DA2" w:rsidRDefault="0019205A" w:rsidP="00287024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73D9514D" w14:textId="77777777" w:rsidR="0019205A" w:rsidRPr="002B3DA2" w:rsidRDefault="0019205A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7310FBD1" w14:textId="77777777" w:rsidR="0019205A" w:rsidRPr="002B3DA2" w:rsidRDefault="0019205A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6D998313" w14:textId="77777777" w:rsidR="0019205A" w:rsidRPr="002B3DA2" w:rsidRDefault="0019205A" w:rsidP="00287024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35465D60" w14:textId="77777777" w:rsidR="0019205A" w:rsidRPr="002B3DA2" w:rsidRDefault="0019205A" w:rsidP="00287024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2B3DA2">
        <w:rPr>
          <w:rFonts w:eastAsia="Times New Roman" w:cstheme="minorHAnsi"/>
          <w:color w:val="000000"/>
          <w:lang w:eastAsia="pl-PL"/>
        </w:rPr>
        <w:t> </w:t>
      </w:r>
    </w:p>
    <w:p w14:paraId="5AF41EDA" w14:textId="5F4C548B" w:rsidR="002C45DB" w:rsidRPr="002B3DA2" w:rsidRDefault="002C45DB" w:rsidP="00E31635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sectPr w:rsidR="002C45DB" w:rsidRPr="002B3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66DE"/>
    <w:multiLevelType w:val="multilevel"/>
    <w:tmpl w:val="2FBA5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27684"/>
    <w:multiLevelType w:val="multilevel"/>
    <w:tmpl w:val="FEFCA2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E6DC8"/>
    <w:multiLevelType w:val="multilevel"/>
    <w:tmpl w:val="BDF26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F19AA"/>
    <w:multiLevelType w:val="multilevel"/>
    <w:tmpl w:val="7A4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95F03"/>
    <w:multiLevelType w:val="multilevel"/>
    <w:tmpl w:val="8E085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908D8"/>
    <w:multiLevelType w:val="hybridMultilevel"/>
    <w:tmpl w:val="52E44F22"/>
    <w:lvl w:ilvl="0" w:tplc="3F947CCC">
      <w:start w:val="1"/>
      <w:numFmt w:val="decimal"/>
      <w:lvlText w:val="%1."/>
      <w:lvlJc w:val="left"/>
      <w:pPr>
        <w:ind w:left="720" w:hanging="360"/>
      </w:pPr>
    </w:lvl>
    <w:lvl w:ilvl="1" w:tplc="06D696B2">
      <w:start w:val="1"/>
      <w:numFmt w:val="lowerLetter"/>
      <w:lvlText w:val="%2."/>
      <w:lvlJc w:val="left"/>
      <w:pPr>
        <w:ind w:left="1440" w:hanging="360"/>
      </w:pPr>
    </w:lvl>
    <w:lvl w:ilvl="2" w:tplc="D79ACEDA">
      <w:start w:val="1"/>
      <w:numFmt w:val="lowerRoman"/>
      <w:lvlText w:val="%3."/>
      <w:lvlJc w:val="right"/>
      <w:pPr>
        <w:ind w:left="2160" w:hanging="180"/>
      </w:pPr>
    </w:lvl>
    <w:lvl w:ilvl="3" w:tplc="037881D8">
      <w:start w:val="1"/>
      <w:numFmt w:val="decimal"/>
      <w:lvlText w:val="%4."/>
      <w:lvlJc w:val="left"/>
      <w:pPr>
        <w:ind w:left="2880" w:hanging="360"/>
      </w:pPr>
    </w:lvl>
    <w:lvl w:ilvl="4" w:tplc="DAE2C99C">
      <w:start w:val="1"/>
      <w:numFmt w:val="lowerLetter"/>
      <w:lvlText w:val="%5."/>
      <w:lvlJc w:val="left"/>
      <w:pPr>
        <w:ind w:left="3600" w:hanging="360"/>
      </w:pPr>
    </w:lvl>
    <w:lvl w:ilvl="5" w:tplc="14F8AF5C">
      <w:start w:val="1"/>
      <w:numFmt w:val="lowerRoman"/>
      <w:lvlText w:val="%6."/>
      <w:lvlJc w:val="right"/>
      <w:pPr>
        <w:ind w:left="4320" w:hanging="180"/>
      </w:pPr>
    </w:lvl>
    <w:lvl w:ilvl="6" w:tplc="DEF4BEEA">
      <w:start w:val="1"/>
      <w:numFmt w:val="decimal"/>
      <w:lvlText w:val="%7."/>
      <w:lvlJc w:val="left"/>
      <w:pPr>
        <w:ind w:left="5040" w:hanging="360"/>
      </w:pPr>
    </w:lvl>
    <w:lvl w:ilvl="7" w:tplc="A1A83200">
      <w:start w:val="1"/>
      <w:numFmt w:val="lowerLetter"/>
      <w:lvlText w:val="%8."/>
      <w:lvlJc w:val="left"/>
      <w:pPr>
        <w:ind w:left="5760" w:hanging="360"/>
      </w:pPr>
    </w:lvl>
    <w:lvl w:ilvl="8" w:tplc="8A4875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00B9B"/>
    <w:multiLevelType w:val="multilevel"/>
    <w:tmpl w:val="EB1C5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F3367"/>
    <w:multiLevelType w:val="multilevel"/>
    <w:tmpl w:val="83B42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60DE4"/>
    <w:multiLevelType w:val="hybridMultilevel"/>
    <w:tmpl w:val="AB6CCE06"/>
    <w:lvl w:ilvl="0" w:tplc="49CA372A">
      <w:start w:val="1"/>
      <w:numFmt w:val="decimal"/>
      <w:lvlText w:val="%1."/>
      <w:lvlJc w:val="left"/>
      <w:pPr>
        <w:ind w:left="360" w:hanging="360"/>
      </w:pPr>
    </w:lvl>
    <w:lvl w:ilvl="1" w:tplc="C0308EC6">
      <w:start w:val="1"/>
      <w:numFmt w:val="lowerLetter"/>
      <w:lvlText w:val="%2."/>
      <w:lvlJc w:val="left"/>
      <w:pPr>
        <w:ind w:left="1440" w:hanging="360"/>
      </w:pPr>
    </w:lvl>
    <w:lvl w:ilvl="2" w:tplc="DD9C41A2">
      <w:start w:val="1"/>
      <w:numFmt w:val="lowerRoman"/>
      <w:lvlText w:val="%3."/>
      <w:lvlJc w:val="right"/>
      <w:pPr>
        <w:ind w:left="2160" w:hanging="180"/>
      </w:pPr>
    </w:lvl>
    <w:lvl w:ilvl="3" w:tplc="5EA202E8">
      <w:start w:val="1"/>
      <w:numFmt w:val="decimal"/>
      <w:lvlText w:val="%4."/>
      <w:lvlJc w:val="left"/>
      <w:pPr>
        <w:ind w:left="2880" w:hanging="360"/>
      </w:pPr>
    </w:lvl>
    <w:lvl w:ilvl="4" w:tplc="EC565FC8">
      <w:start w:val="1"/>
      <w:numFmt w:val="lowerLetter"/>
      <w:lvlText w:val="%5."/>
      <w:lvlJc w:val="left"/>
      <w:pPr>
        <w:ind w:left="3600" w:hanging="360"/>
      </w:pPr>
    </w:lvl>
    <w:lvl w:ilvl="5" w:tplc="0B868D06">
      <w:start w:val="1"/>
      <w:numFmt w:val="lowerRoman"/>
      <w:lvlText w:val="%6."/>
      <w:lvlJc w:val="right"/>
      <w:pPr>
        <w:ind w:left="4320" w:hanging="180"/>
      </w:pPr>
    </w:lvl>
    <w:lvl w:ilvl="6" w:tplc="AE92B3BE">
      <w:start w:val="1"/>
      <w:numFmt w:val="decimal"/>
      <w:lvlText w:val="%7."/>
      <w:lvlJc w:val="left"/>
      <w:pPr>
        <w:ind w:left="5040" w:hanging="360"/>
      </w:pPr>
    </w:lvl>
    <w:lvl w:ilvl="7" w:tplc="21DA1D0C">
      <w:start w:val="1"/>
      <w:numFmt w:val="lowerLetter"/>
      <w:lvlText w:val="%8."/>
      <w:lvlJc w:val="left"/>
      <w:pPr>
        <w:ind w:left="5760" w:hanging="360"/>
      </w:pPr>
    </w:lvl>
    <w:lvl w:ilvl="8" w:tplc="C14C09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40459"/>
    <w:multiLevelType w:val="multilevel"/>
    <w:tmpl w:val="10445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92592"/>
    <w:multiLevelType w:val="multilevel"/>
    <w:tmpl w:val="F2B4A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77AAA"/>
    <w:multiLevelType w:val="multilevel"/>
    <w:tmpl w:val="597AFE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F497D"/>
    <w:multiLevelType w:val="multilevel"/>
    <w:tmpl w:val="06E6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85B34"/>
    <w:multiLevelType w:val="multilevel"/>
    <w:tmpl w:val="4F0CD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C0E0A"/>
    <w:multiLevelType w:val="multilevel"/>
    <w:tmpl w:val="7A1C1E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A5B68"/>
    <w:multiLevelType w:val="multilevel"/>
    <w:tmpl w:val="D3ACE3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4946B5"/>
    <w:multiLevelType w:val="multilevel"/>
    <w:tmpl w:val="BBC4CF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5625123">
    <w:abstractNumId w:val="3"/>
  </w:num>
  <w:num w:numId="2" w16cid:durableId="420104706">
    <w:abstractNumId w:val="9"/>
  </w:num>
  <w:num w:numId="3" w16cid:durableId="1928463253">
    <w:abstractNumId w:val="2"/>
  </w:num>
  <w:num w:numId="4" w16cid:durableId="480772150">
    <w:abstractNumId w:val="10"/>
  </w:num>
  <w:num w:numId="5" w16cid:durableId="972371166">
    <w:abstractNumId w:val="13"/>
  </w:num>
  <w:num w:numId="6" w16cid:durableId="1840074304">
    <w:abstractNumId w:val="0"/>
  </w:num>
  <w:num w:numId="7" w16cid:durableId="799998202">
    <w:abstractNumId w:val="12"/>
  </w:num>
  <w:num w:numId="8" w16cid:durableId="613488451">
    <w:abstractNumId w:val="4"/>
  </w:num>
  <w:num w:numId="9" w16cid:durableId="135682299">
    <w:abstractNumId w:val="6"/>
  </w:num>
  <w:num w:numId="10" w16cid:durableId="1624845615">
    <w:abstractNumId w:val="14"/>
  </w:num>
  <w:num w:numId="11" w16cid:durableId="709689604">
    <w:abstractNumId w:val="16"/>
  </w:num>
  <w:num w:numId="12" w16cid:durableId="626474699">
    <w:abstractNumId w:val="7"/>
  </w:num>
  <w:num w:numId="13" w16cid:durableId="1120681974">
    <w:abstractNumId w:val="15"/>
  </w:num>
  <w:num w:numId="14" w16cid:durableId="1952276376">
    <w:abstractNumId w:val="1"/>
  </w:num>
  <w:num w:numId="15" w16cid:durableId="493036494">
    <w:abstractNumId w:val="11"/>
  </w:num>
  <w:num w:numId="16" w16cid:durableId="1469124032">
    <w:abstractNumId w:val="5"/>
  </w:num>
  <w:num w:numId="17" w16cid:durableId="560337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5A"/>
    <w:rsid w:val="00032860"/>
    <w:rsid w:val="00043EF7"/>
    <w:rsid w:val="00044235"/>
    <w:rsid w:val="00044FDE"/>
    <w:rsid w:val="000C2314"/>
    <w:rsid w:val="000E5126"/>
    <w:rsid w:val="000F0A18"/>
    <w:rsid w:val="00121399"/>
    <w:rsid w:val="001279B1"/>
    <w:rsid w:val="00133910"/>
    <w:rsid w:val="00154BE0"/>
    <w:rsid w:val="0017374C"/>
    <w:rsid w:val="00183D57"/>
    <w:rsid w:val="0019205A"/>
    <w:rsid w:val="001C42EA"/>
    <w:rsid w:val="00251883"/>
    <w:rsid w:val="0027566D"/>
    <w:rsid w:val="0028650A"/>
    <w:rsid w:val="00287024"/>
    <w:rsid w:val="002872DD"/>
    <w:rsid w:val="0029411B"/>
    <w:rsid w:val="002B3DA2"/>
    <w:rsid w:val="002B7308"/>
    <w:rsid w:val="002C45DB"/>
    <w:rsid w:val="002F1537"/>
    <w:rsid w:val="002F1D23"/>
    <w:rsid w:val="002F57CD"/>
    <w:rsid w:val="00327FD7"/>
    <w:rsid w:val="003402E2"/>
    <w:rsid w:val="00377D66"/>
    <w:rsid w:val="00394748"/>
    <w:rsid w:val="003A0A7A"/>
    <w:rsid w:val="003A2024"/>
    <w:rsid w:val="003C0F1D"/>
    <w:rsid w:val="003C1662"/>
    <w:rsid w:val="003E0BE9"/>
    <w:rsid w:val="00421D9C"/>
    <w:rsid w:val="00450354"/>
    <w:rsid w:val="0046156D"/>
    <w:rsid w:val="004956E9"/>
    <w:rsid w:val="004B7244"/>
    <w:rsid w:val="004D1A85"/>
    <w:rsid w:val="0052608F"/>
    <w:rsid w:val="00531ACD"/>
    <w:rsid w:val="00545502"/>
    <w:rsid w:val="0055249D"/>
    <w:rsid w:val="005B36EA"/>
    <w:rsid w:val="005B71AC"/>
    <w:rsid w:val="005E62DD"/>
    <w:rsid w:val="00631101"/>
    <w:rsid w:val="006C70B8"/>
    <w:rsid w:val="0071192E"/>
    <w:rsid w:val="007B2617"/>
    <w:rsid w:val="007D5D88"/>
    <w:rsid w:val="008060F8"/>
    <w:rsid w:val="00810868"/>
    <w:rsid w:val="00810948"/>
    <w:rsid w:val="0082666C"/>
    <w:rsid w:val="008759DB"/>
    <w:rsid w:val="00895518"/>
    <w:rsid w:val="008B67E6"/>
    <w:rsid w:val="008C463C"/>
    <w:rsid w:val="00913652"/>
    <w:rsid w:val="00940A60"/>
    <w:rsid w:val="00946B7F"/>
    <w:rsid w:val="00950E36"/>
    <w:rsid w:val="009567C6"/>
    <w:rsid w:val="00965B05"/>
    <w:rsid w:val="00965C5E"/>
    <w:rsid w:val="0097560C"/>
    <w:rsid w:val="00981703"/>
    <w:rsid w:val="00984CEF"/>
    <w:rsid w:val="009D5139"/>
    <w:rsid w:val="009E5422"/>
    <w:rsid w:val="00A0340C"/>
    <w:rsid w:val="00A10DEB"/>
    <w:rsid w:val="00A258EB"/>
    <w:rsid w:val="00A271E9"/>
    <w:rsid w:val="00A27C41"/>
    <w:rsid w:val="00A3305E"/>
    <w:rsid w:val="00A34A71"/>
    <w:rsid w:val="00A473D0"/>
    <w:rsid w:val="00A54440"/>
    <w:rsid w:val="00A8756D"/>
    <w:rsid w:val="00A93C37"/>
    <w:rsid w:val="00AF5250"/>
    <w:rsid w:val="00B225A7"/>
    <w:rsid w:val="00B278D3"/>
    <w:rsid w:val="00B45059"/>
    <w:rsid w:val="00B5121B"/>
    <w:rsid w:val="00B517F8"/>
    <w:rsid w:val="00B53BD2"/>
    <w:rsid w:val="00B56CBB"/>
    <w:rsid w:val="00B8141A"/>
    <w:rsid w:val="00BA71A5"/>
    <w:rsid w:val="00BC35FE"/>
    <w:rsid w:val="00BC4C60"/>
    <w:rsid w:val="00BE5FB9"/>
    <w:rsid w:val="00C147DE"/>
    <w:rsid w:val="00C17A0A"/>
    <w:rsid w:val="00C318C8"/>
    <w:rsid w:val="00C60FE3"/>
    <w:rsid w:val="00C6273E"/>
    <w:rsid w:val="00C8253B"/>
    <w:rsid w:val="00C8365E"/>
    <w:rsid w:val="00CC16E6"/>
    <w:rsid w:val="00D00F8A"/>
    <w:rsid w:val="00D03FA5"/>
    <w:rsid w:val="00D10FFF"/>
    <w:rsid w:val="00D177F5"/>
    <w:rsid w:val="00D61A3B"/>
    <w:rsid w:val="00D81760"/>
    <w:rsid w:val="00DB3D21"/>
    <w:rsid w:val="00DD2798"/>
    <w:rsid w:val="00E01320"/>
    <w:rsid w:val="00E028FF"/>
    <w:rsid w:val="00E07AC3"/>
    <w:rsid w:val="00E17C79"/>
    <w:rsid w:val="00E31635"/>
    <w:rsid w:val="00E31BD0"/>
    <w:rsid w:val="00E42D5E"/>
    <w:rsid w:val="00E66355"/>
    <w:rsid w:val="00E825CF"/>
    <w:rsid w:val="00E911B4"/>
    <w:rsid w:val="00EA28A5"/>
    <w:rsid w:val="00ED2584"/>
    <w:rsid w:val="00EE6E77"/>
    <w:rsid w:val="00EF265C"/>
    <w:rsid w:val="00EF55F1"/>
    <w:rsid w:val="00EF63B6"/>
    <w:rsid w:val="00F43754"/>
    <w:rsid w:val="00F6100A"/>
    <w:rsid w:val="00F836A6"/>
    <w:rsid w:val="00FA0271"/>
    <w:rsid w:val="2D74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01B9"/>
  <w15:chartTrackingRefBased/>
  <w15:docId w15:val="{1426F36B-BCB6-4DA9-B275-16BE4EFF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9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9205A"/>
  </w:style>
  <w:style w:type="character" w:customStyle="1" w:styleId="eop">
    <w:name w:val="eop"/>
    <w:basedOn w:val="Domylnaczcionkaakapitu"/>
    <w:rsid w:val="0019205A"/>
  </w:style>
  <w:style w:type="character" w:customStyle="1" w:styleId="contextualspellingandgrammarerror">
    <w:name w:val="contextualspellingandgrammarerror"/>
    <w:basedOn w:val="Domylnaczcionkaakapitu"/>
    <w:rsid w:val="0019205A"/>
  </w:style>
  <w:style w:type="character" w:customStyle="1" w:styleId="spellingerror">
    <w:name w:val="spellingerror"/>
    <w:basedOn w:val="Domylnaczcionkaakapitu"/>
    <w:rsid w:val="0019205A"/>
  </w:style>
  <w:style w:type="character" w:customStyle="1" w:styleId="tabchar">
    <w:name w:val="tabchar"/>
    <w:basedOn w:val="Domylnaczcionkaakapitu"/>
    <w:rsid w:val="0019205A"/>
  </w:style>
  <w:style w:type="character" w:customStyle="1" w:styleId="scxw194561559">
    <w:name w:val="scxw194561559"/>
    <w:basedOn w:val="Domylnaczcionkaakapitu"/>
    <w:rsid w:val="0019205A"/>
  </w:style>
  <w:style w:type="paragraph" w:customStyle="1" w:styleId="Default">
    <w:name w:val="Default"/>
    <w:uiPriority w:val="1"/>
    <w:rsid w:val="00BA71A5"/>
    <w:pPr>
      <w:autoSpaceDE w:val="0"/>
      <w:autoSpaceDN w:val="0"/>
      <w:adjustRightInd w:val="0"/>
      <w:spacing w:after="0" w:line="240" w:lineRule="auto"/>
    </w:pPr>
    <w:rPr>
      <w:rFonts w:ascii="Open Sans" w:eastAsia="MS Mincho" w:hAnsi="Open Sans" w:cs="Open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1D9C"/>
    <w:pPr>
      <w:ind w:left="720"/>
      <w:contextualSpacing/>
    </w:pPr>
  </w:style>
  <w:style w:type="table" w:styleId="Tabela-Siatka">
    <w:name w:val="Table Grid"/>
    <w:basedOn w:val="Standardowy"/>
    <w:uiPriority w:val="59"/>
    <w:rsid w:val="00940A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4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1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4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9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fcc9ef-369e-43a6-8539-fdf013184783" xsi:nil="true"/>
    <lcf76f155ced4ddcb4097134ff3c332f xmlns="8ec06d6e-bc7d-45eb-a4d5-d1f5dfcaac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1E85C23D23E4EA3B98D986BC9D405" ma:contentTypeVersion="12" ma:contentTypeDescription="Utwórz nowy dokument." ma:contentTypeScope="" ma:versionID="67706b5fb8afc1db12b9d12392abb1c6">
  <xsd:schema xmlns:xsd="http://www.w3.org/2001/XMLSchema" xmlns:xs="http://www.w3.org/2001/XMLSchema" xmlns:p="http://schemas.microsoft.com/office/2006/metadata/properties" xmlns:ns2="8ec06d6e-bc7d-45eb-a4d5-d1f5dfcaac29" xmlns:ns3="97fcc9ef-369e-43a6-8539-fdf013184783" targetNamespace="http://schemas.microsoft.com/office/2006/metadata/properties" ma:root="true" ma:fieldsID="317f2f164b58567967f2da2d0ed0f85d" ns2:_="" ns3:_="">
    <xsd:import namespace="8ec06d6e-bc7d-45eb-a4d5-d1f5dfcaac29"/>
    <xsd:import namespace="97fcc9ef-369e-43a6-8539-fdf013184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6d6e-bc7d-45eb-a4d5-d1f5dfcaa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cc9ef-369e-43a6-8539-fdf0131847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7aec3c-3526-4dc6-b4e6-0b6827e51384}" ma:internalName="TaxCatchAll" ma:showField="CatchAllData" ma:web="97fcc9ef-369e-43a6-8539-fdf013184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B2E21-02A1-4974-893A-A28C0318399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97fcc9ef-369e-43a6-8539-fdf013184783"/>
    <ds:schemaRef ds:uri="8ec06d6e-bc7d-45eb-a4d5-d1f5dfcaac2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F1F3AD-4FA6-4D3E-97A6-D0B3638FA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EFEAE-E0E8-4CD5-8CAC-28F828912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18DD5-001F-4936-8AF5-340687C9A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06d6e-bc7d-45eb-a4d5-d1f5dfcaac29"/>
    <ds:schemaRef ds:uri="97fcc9ef-369e-43a6-8539-fdf013184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115</Words>
  <Characters>12695</Characters>
  <Application>Microsoft Office Word</Application>
  <DocSecurity>0</DocSecurity>
  <Lines>105</Lines>
  <Paragraphs>29</Paragraphs>
  <ScaleCrop>false</ScaleCrop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ak</dc:creator>
  <cp:keywords/>
  <dc:description/>
  <cp:lastModifiedBy>Mateusz Pachura</cp:lastModifiedBy>
  <cp:revision>81</cp:revision>
  <dcterms:created xsi:type="dcterms:W3CDTF">2023-01-13T13:33:00Z</dcterms:created>
  <dcterms:modified xsi:type="dcterms:W3CDTF">2023-02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1E85C23D23E4EA3B98D986BC9D405</vt:lpwstr>
  </property>
  <property fmtid="{D5CDD505-2E9C-101B-9397-08002B2CF9AE}" pid="3" name="MediaServiceImageTags">
    <vt:lpwstr/>
  </property>
</Properties>
</file>